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D18" w:rsidRPr="00F110AA" w:rsidRDefault="001056E1" w:rsidP="00F110AA">
      <w:pPr>
        <w:spacing w:line="360" w:lineRule="auto"/>
        <w:rPr>
          <w:b/>
          <w:bCs/>
        </w:rPr>
      </w:pPr>
      <w:r w:rsidRPr="00F110AA">
        <w:rPr>
          <w:b/>
          <w:bCs/>
        </w:rPr>
        <w:t>TEXTON</w:t>
      </w:r>
      <w:r w:rsidR="005F3D18" w:rsidRPr="00F110AA">
        <w:rPr>
          <w:b/>
          <w:bCs/>
        </w:rPr>
        <w:t xml:space="preserve"> PROPERTY FUND LIMITED</w:t>
      </w:r>
    </w:p>
    <w:p w:rsidR="001056E1" w:rsidRPr="00F110AA" w:rsidRDefault="001056E1" w:rsidP="00F110AA">
      <w:pPr>
        <w:spacing w:before="120" w:line="360" w:lineRule="auto"/>
        <w:rPr>
          <w:bCs/>
        </w:rPr>
      </w:pPr>
      <w:r w:rsidRPr="00F110AA">
        <w:rPr>
          <w:bCs/>
        </w:rPr>
        <w:t xml:space="preserve">Granted REIT status by the JSE </w:t>
      </w:r>
    </w:p>
    <w:p w:rsidR="001056E1" w:rsidRPr="00F110AA" w:rsidRDefault="001056E1" w:rsidP="00F110AA">
      <w:pPr>
        <w:spacing w:before="120" w:line="360" w:lineRule="auto"/>
        <w:rPr>
          <w:bCs/>
        </w:rPr>
      </w:pPr>
      <w:r w:rsidRPr="00F110AA">
        <w:rPr>
          <w:bCs/>
        </w:rPr>
        <w:t>(Incorporated in the Republic of South Africa)</w:t>
      </w:r>
    </w:p>
    <w:p w:rsidR="001056E1" w:rsidRPr="00F110AA" w:rsidRDefault="001056E1" w:rsidP="00F110AA">
      <w:pPr>
        <w:spacing w:before="120" w:line="360" w:lineRule="auto"/>
        <w:rPr>
          <w:bCs/>
        </w:rPr>
      </w:pPr>
      <w:r w:rsidRPr="00F110AA">
        <w:rPr>
          <w:bCs/>
        </w:rPr>
        <w:t>(Registration number 2005/019302/06)</w:t>
      </w:r>
    </w:p>
    <w:p w:rsidR="001056E1" w:rsidRPr="00F110AA" w:rsidRDefault="001056E1" w:rsidP="00F110AA">
      <w:pPr>
        <w:spacing w:before="120" w:line="360" w:lineRule="auto"/>
        <w:rPr>
          <w:bCs/>
        </w:rPr>
      </w:pPr>
      <w:r w:rsidRPr="00F110AA">
        <w:rPr>
          <w:bCs/>
        </w:rPr>
        <w:t>JSE code: TEX</w:t>
      </w:r>
    </w:p>
    <w:p w:rsidR="001056E1" w:rsidRPr="00F110AA" w:rsidRDefault="001056E1" w:rsidP="00F110AA">
      <w:pPr>
        <w:spacing w:before="120" w:line="360" w:lineRule="auto"/>
        <w:rPr>
          <w:bCs/>
        </w:rPr>
      </w:pPr>
      <w:r w:rsidRPr="00F110AA">
        <w:rPr>
          <w:bCs/>
        </w:rPr>
        <w:t>ISIN: ZAE000190542</w:t>
      </w:r>
    </w:p>
    <w:p w:rsidR="009E545D" w:rsidRPr="00F110AA" w:rsidRDefault="009E545D" w:rsidP="00F110AA">
      <w:pPr>
        <w:spacing w:before="120" w:line="360" w:lineRule="auto"/>
        <w:rPr>
          <w:bCs/>
          <w:color w:val="000000"/>
        </w:rPr>
      </w:pPr>
      <w:r w:rsidRPr="00F110AA">
        <w:rPr>
          <w:bCs/>
        </w:rPr>
        <w:t>(</w:t>
      </w:r>
      <w:r w:rsidRPr="00F110AA">
        <w:rPr>
          <w:b/>
          <w:bCs/>
        </w:rPr>
        <w:t>“</w:t>
      </w:r>
      <w:r w:rsidR="001056E1" w:rsidRPr="00F110AA">
        <w:rPr>
          <w:b/>
          <w:bCs/>
        </w:rPr>
        <w:t>Texton</w:t>
      </w:r>
      <w:r w:rsidRPr="00F110AA">
        <w:rPr>
          <w:b/>
          <w:bCs/>
        </w:rPr>
        <w:t>”</w:t>
      </w:r>
      <w:r w:rsidRPr="00F110AA">
        <w:rPr>
          <w:bCs/>
        </w:rPr>
        <w:t xml:space="preserve"> or </w:t>
      </w:r>
      <w:r w:rsidRPr="00F110AA">
        <w:rPr>
          <w:b/>
          <w:bCs/>
        </w:rPr>
        <w:t>“the Company”</w:t>
      </w:r>
      <w:r w:rsidRPr="00F110AA">
        <w:rPr>
          <w:bCs/>
        </w:rPr>
        <w:t>)</w:t>
      </w:r>
    </w:p>
    <w:p w:rsidR="00675FC7" w:rsidRPr="00F110AA" w:rsidRDefault="00675FC7">
      <w:pPr>
        <w:spacing w:before="120" w:line="360" w:lineRule="auto"/>
        <w:rPr>
          <w:b/>
        </w:rPr>
      </w:pPr>
    </w:p>
    <w:p w:rsidR="00207164" w:rsidRPr="00012FF7" w:rsidRDefault="00207164" w:rsidP="00F110AA">
      <w:pPr>
        <w:pBdr>
          <w:top w:val="single" w:sz="4" w:space="1" w:color="auto"/>
          <w:bottom w:val="single" w:sz="4" w:space="1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207164" w:rsidRPr="00012FF7" w:rsidRDefault="0049704D" w:rsidP="00F110AA">
      <w:pPr>
        <w:pBdr>
          <w:top w:val="single" w:sz="4" w:space="1" w:color="auto"/>
          <w:bottom w:val="single" w:sz="4" w:space="1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  <w:r>
        <w:rPr>
          <w:b/>
        </w:rPr>
        <w:t xml:space="preserve">NOTIFICATION </w:t>
      </w:r>
      <w:r w:rsidR="00F24AB6">
        <w:rPr>
          <w:b/>
        </w:rPr>
        <w:t>OF INTERESTS IN TEXTON PROPERTY FUND LIMITED</w:t>
      </w:r>
      <w:r>
        <w:rPr>
          <w:b/>
        </w:rPr>
        <w:t xml:space="preserve"> </w:t>
      </w:r>
    </w:p>
    <w:p w:rsidR="00DA324A" w:rsidRPr="00F110AA" w:rsidRDefault="00DA324A">
      <w:pPr>
        <w:pStyle w:val="BodyText"/>
        <w:spacing w:before="120" w:line="360" w:lineRule="auto"/>
        <w:jc w:val="both"/>
        <w:rPr>
          <w:rFonts w:cs="Arial"/>
          <w:bCs w:val="0"/>
          <w:sz w:val="20"/>
        </w:rPr>
      </w:pPr>
    </w:p>
    <w:p w:rsidR="009A1209" w:rsidRDefault="007359C1" w:rsidP="0079743D">
      <w:pPr>
        <w:pStyle w:val="BodyText"/>
        <w:spacing w:before="120" w:line="360" w:lineRule="auto"/>
        <w:jc w:val="both"/>
        <w:rPr>
          <w:rFonts w:cs="Arial"/>
          <w:b w:val="0"/>
          <w:bCs w:val="0"/>
          <w:sz w:val="20"/>
        </w:rPr>
      </w:pPr>
      <w:r w:rsidRPr="007359C1">
        <w:rPr>
          <w:rFonts w:cs="Arial"/>
          <w:b w:val="0"/>
          <w:bCs w:val="0"/>
          <w:sz w:val="20"/>
        </w:rPr>
        <w:t>In accordance with section 122(3)(b) of the Companies Act, No. 71 of 2008 (“</w:t>
      </w:r>
      <w:r w:rsidRPr="009A1209">
        <w:rPr>
          <w:rFonts w:cs="Arial"/>
          <w:bCs w:val="0"/>
          <w:sz w:val="20"/>
        </w:rPr>
        <w:t>the Act</w:t>
      </w:r>
      <w:r w:rsidRPr="007359C1">
        <w:rPr>
          <w:rFonts w:cs="Arial"/>
          <w:b w:val="0"/>
          <w:bCs w:val="0"/>
          <w:sz w:val="20"/>
        </w:rPr>
        <w:t>”), and section 3.83(b) of the JSE Listings Requirements, holders of ordinary shares in the Company are advised that</w:t>
      </w:r>
      <w:r w:rsidR="00F24AB6">
        <w:rPr>
          <w:rFonts w:cs="Arial"/>
          <w:b w:val="0"/>
          <w:bCs w:val="0"/>
          <w:sz w:val="20"/>
        </w:rPr>
        <w:t xml:space="preserve"> </w:t>
      </w:r>
      <w:r w:rsidR="00681717">
        <w:rPr>
          <w:rFonts w:cs="Arial"/>
          <w:b w:val="0"/>
          <w:bCs w:val="0"/>
          <w:sz w:val="20"/>
        </w:rPr>
        <w:t>Old Mutual</w:t>
      </w:r>
      <w:r w:rsidR="009A1209">
        <w:rPr>
          <w:rFonts w:cs="Arial"/>
          <w:b w:val="0"/>
          <w:bCs w:val="0"/>
          <w:sz w:val="20"/>
        </w:rPr>
        <w:t xml:space="preserve"> </w:t>
      </w:r>
      <w:r w:rsidR="00681717">
        <w:rPr>
          <w:rFonts w:cs="Arial"/>
          <w:b w:val="0"/>
          <w:bCs w:val="0"/>
          <w:sz w:val="20"/>
        </w:rPr>
        <w:t xml:space="preserve">Plc </w:t>
      </w:r>
      <w:r w:rsidR="005E2C2C">
        <w:rPr>
          <w:rFonts w:cs="Arial"/>
          <w:b w:val="0"/>
          <w:bCs w:val="0"/>
          <w:sz w:val="20"/>
        </w:rPr>
        <w:t xml:space="preserve">Group </w:t>
      </w:r>
      <w:r w:rsidR="009A1209" w:rsidRPr="009A1209">
        <w:rPr>
          <w:rFonts w:cs="Arial"/>
          <w:b w:val="0"/>
          <w:bCs w:val="0"/>
          <w:sz w:val="20"/>
        </w:rPr>
        <w:t>(“</w:t>
      </w:r>
      <w:r w:rsidR="00681717">
        <w:rPr>
          <w:rFonts w:cs="Arial"/>
          <w:bCs w:val="0"/>
          <w:sz w:val="20"/>
        </w:rPr>
        <w:t>Old Mutual</w:t>
      </w:r>
      <w:r w:rsidR="009A1209" w:rsidRPr="009A1209">
        <w:rPr>
          <w:rFonts w:cs="Arial"/>
          <w:b w:val="0"/>
          <w:bCs w:val="0"/>
          <w:sz w:val="20"/>
        </w:rPr>
        <w:t xml:space="preserve">”) has </w:t>
      </w:r>
      <w:r w:rsidR="00681717">
        <w:rPr>
          <w:rFonts w:cs="Arial"/>
          <w:b w:val="0"/>
          <w:bCs w:val="0"/>
          <w:sz w:val="20"/>
        </w:rPr>
        <w:t>sold</w:t>
      </w:r>
      <w:r w:rsidR="009A1209" w:rsidRPr="009A1209">
        <w:rPr>
          <w:rFonts w:cs="Arial"/>
          <w:b w:val="0"/>
          <w:bCs w:val="0"/>
          <w:sz w:val="20"/>
        </w:rPr>
        <w:t xml:space="preserve"> </w:t>
      </w:r>
      <w:r w:rsidR="00E9332D">
        <w:rPr>
          <w:rFonts w:cs="Arial"/>
          <w:b w:val="0"/>
          <w:bCs w:val="0"/>
          <w:sz w:val="20"/>
        </w:rPr>
        <w:t>Texton</w:t>
      </w:r>
      <w:r w:rsidR="009A1209" w:rsidRPr="009A1209">
        <w:rPr>
          <w:rFonts w:cs="Arial"/>
          <w:b w:val="0"/>
          <w:bCs w:val="0"/>
          <w:sz w:val="20"/>
        </w:rPr>
        <w:t xml:space="preserve"> ordinary shares, such that its beneficial interests in </w:t>
      </w:r>
      <w:r w:rsidR="004E32BE">
        <w:rPr>
          <w:rFonts w:cs="Arial"/>
          <w:b w:val="0"/>
          <w:bCs w:val="0"/>
          <w:sz w:val="20"/>
        </w:rPr>
        <w:t>Texton</w:t>
      </w:r>
      <w:r w:rsidR="00E9332D">
        <w:rPr>
          <w:rFonts w:cs="Arial"/>
          <w:b w:val="0"/>
          <w:bCs w:val="0"/>
          <w:sz w:val="20"/>
        </w:rPr>
        <w:t xml:space="preserve"> has</w:t>
      </w:r>
      <w:r w:rsidR="009A1209" w:rsidRPr="009A1209">
        <w:rPr>
          <w:rFonts w:cs="Arial"/>
          <w:b w:val="0"/>
          <w:bCs w:val="0"/>
          <w:sz w:val="20"/>
        </w:rPr>
        <w:t xml:space="preserve"> </w:t>
      </w:r>
      <w:r w:rsidR="00681717">
        <w:rPr>
          <w:rFonts w:cs="Arial"/>
          <w:b w:val="0"/>
          <w:bCs w:val="0"/>
          <w:sz w:val="20"/>
        </w:rPr>
        <w:t>decreased</w:t>
      </w:r>
      <w:r w:rsidR="00677B9A">
        <w:rPr>
          <w:rFonts w:cs="Arial"/>
          <w:b w:val="0"/>
          <w:bCs w:val="0"/>
          <w:sz w:val="20"/>
        </w:rPr>
        <w:t xml:space="preserve"> </w:t>
      </w:r>
      <w:r w:rsidR="00677B9A" w:rsidRPr="00534F80">
        <w:rPr>
          <w:rFonts w:cs="Arial"/>
          <w:b w:val="0"/>
          <w:bCs w:val="0"/>
          <w:sz w:val="20"/>
        </w:rPr>
        <w:t xml:space="preserve">from </w:t>
      </w:r>
      <w:r w:rsidR="00534F80" w:rsidRPr="00534F80">
        <w:rPr>
          <w:rFonts w:cs="Arial"/>
          <w:b w:val="0"/>
          <w:bCs w:val="0"/>
          <w:sz w:val="20"/>
        </w:rPr>
        <w:t>5.43</w:t>
      </w:r>
      <w:r w:rsidR="005E2C2C" w:rsidRPr="00534F80">
        <w:rPr>
          <w:rFonts w:cs="Arial"/>
          <w:b w:val="0"/>
          <w:bCs w:val="0"/>
          <w:sz w:val="20"/>
        </w:rPr>
        <w:t xml:space="preserve">% to </w:t>
      </w:r>
      <w:r w:rsidR="00534F80" w:rsidRPr="00534F80">
        <w:rPr>
          <w:rFonts w:cs="Arial"/>
          <w:b w:val="0"/>
          <w:bCs w:val="0"/>
          <w:sz w:val="20"/>
        </w:rPr>
        <w:t>4.26</w:t>
      </w:r>
      <w:r w:rsidR="009A1209" w:rsidRPr="00534F80">
        <w:rPr>
          <w:rFonts w:cs="Arial"/>
          <w:b w:val="0"/>
          <w:bCs w:val="0"/>
          <w:sz w:val="20"/>
        </w:rPr>
        <w:t xml:space="preserve">% </w:t>
      </w:r>
      <w:r w:rsidR="009A1209" w:rsidRPr="009A1209">
        <w:rPr>
          <w:rFonts w:cs="Arial"/>
          <w:b w:val="0"/>
          <w:bCs w:val="0"/>
          <w:sz w:val="20"/>
        </w:rPr>
        <w:t>of the total number of shares in issue</w:t>
      </w:r>
      <w:r w:rsidR="009A1209">
        <w:rPr>
          <w:rFonts w:cs="Arial"/>
          <w:b w:val="0"/>
          <w:bCs w:val="0"/>
          <w:sz w:val="20"/>
        </w:rPr>
        <w:t>.</w:t>
      </w:r>
    </w:p>
    <w:p w:rsidR="009A1209" w:rsidRPr="00F110AA" w:rsidRDefault="004E32BE" w:rsidP="0079743D">
      <w:pPr>
        <w:pStyle w:val="BodyText"/>
        <w:spacing w:before="120" w:line="360" w:lineRule="auto"/>
        <w:jc w:val="both"/>
        <w:rPr>
          <w:rFonts w:cs="Arial"/>
          <w:b w:val="0"/>
          <w:bCs w:val="0"/>
          <w:sz w:val="20"/>
        </w:rPr>
      </w:pPr>
      <w:r>
        <w:rPr>
          <w:rFonts w:cs="Arial"/>
          <w:b w:val="0"/>
          <w:bCs w:val="0"/>
          <w:sz w:val="20"/>
        </w:rPr>
        <w:t>Texton</w:t>
      </w:r>
      <w:r w:rsidR="009A1209" w:rsidRPr="009A1209">
        <w:rPr>
          <w:rFonts w:cs="Arial"/>
          <w:b w:val="0"/>
          <w:bCs w:val="0"/>
          <w:sz w:val="20"/>
        </w:rPr>
        <w:t xml:space="preserve"> hereby confirms that it has received the required notice from </w:t>
      </w:r>
      <w:r w:rsidR="00CB2BC0">
        <w:rPr>
          <w:rFonts w:cs="Arial"/>
          <w:b w:val="0"/>
          <w:bCs w:val="0"/>
          <w:sz w:val="20"/>
        </w:rPr>
        <w:t>Old Mutual</w:t>
      </w:r>
      <w:r w:rsidR="009A1209" w:rsidRPr="009A1209">
        <w:rPr>
          <w:rFonts w:cs="Arial"/>
          <w:b w:val="0"/>
          <w:bCs w:val="0"/>
          <w:sz w:val="20"/>
        </w:rPr>
        <w:t xml:space="preserve"> in terms of section 122(1)(a) of the Act. As required in terms of section 122(3)(a) of the Act, </w:t>
      </w:r>
      <w:r>
        <w:rPr>
          <w:rFonts w:cs="Arial"/>
          <w:b w:val="0"/>
          <w:bCs w:val="0"/>
          <w:sz w:val="20"/>
        </w:rPr>
        <w:t>Texton</w:t>
      </w:r>
      <w:r w:rsidR="009A1209" w:rsidRPr="009A1209">
        <w:rPr>
          <w:rFonts w:cs="Arial"/>
          <w:b w:val="0"/>
          <w:bCs w:val="0"/>
          <w:sz w:val="20"/>
        </w:rPr>
        <w:t xml:space="preserve"> will file the required notice with the Takeover Regulation Panel</w:t>
      </w:r>
      <w:r w:rsidR="009A1209">
        <w:rPr>
          <w:rFonts w:cs="Arial"/>
          <w:b w:val="0"/>
          <w:bCs w:val="0"/>
          <w:sz w:val="20"/>
        </w:rPr>
        <w:t>.</w:t>
      </w:r>
    </w:p>
    <w:p w:rsidR="00A867BC" w:rsidRDefault="00A867BC" w:rsidP="00A867BC">
      <w:pPr>
        <w:pStyle w:val="BodyText"/>
        <w:spacing w:before="120" w:line="360" w:lineRule="auto"/>
        <w:rPr>
          <w:rFonts w:cs="Arial"/>
          <w:b w:val="0"/>
          <w:bCs w:val="0"/>
          <w:sz w:val="20"/>
        </w:rPr>
      </w:pPr>
    </w:p>
    <w:p w:rsidR="00A867BC" w:rsidRDefault="00A867BC" w:rsidP="00A867BC">
      <w:pPr>
        <w:pStyle w:val="BodyText"/>
        <w:spacing w:before="120" w:line="360" w:lineRule="auto"/>
        <w:rPr>
          <w:rFonts w:cs="Arial"/>
          <w:b w:val="0"/>
          <w:bCs w:val="0"/>
          <w:sz w:val="20"/>
        </w:rPr>
      </w:pPr>
      <w:r>
        <w:rPr>
          <w:rFonts w:cs="Arial"/>
          <w:b w:val="0"/>
          <w:bCs w:val="0"/>
          <w:sz w:val="20"/>
        </w:rPr>
        <w:t>Dunkeld</w:t>
      </w:r>
    </w:p>
    <w:p w:rsidR="00A867BC" w:rsidRDefault="0052071D" w:rsidP="00A867BC">
      <w:pPr>
        <w:pStyle w:val="BodyText"/>
        <w:spacing w:before="120" w:line="360" w:lineRule="auto"/>
        <w:rPr>
          <w:rFonts w:cs="Arial"/>
          <w:b w:val="0"/>
          <w:bCs w:val="0"/>
          <w:sz w:val="20"/>
        </w:rPr>
      </w:pPr>
      <w:r>
        <w:rPr>
          <w:rFonts w:cs="Arial"/>
          <w:b w:val="0"/>
          <w:bCs w:val="0"/>
          <w:sz w:val="20"/>
        </w:rPr>
        <w:t>12</w:t>
      </w:r>
      <w:bookmarkStart w:id="0" w:name="_GoBack"/>
      <w:bookmarkEnd w:id="0"/>
      <w:r w:rsidR="00A867BC">
        <w:rPr>
          <w:rFonts w:cs="Arial"/>
          <w:b w:val="0"/>
          <w:bCs w:val="0"/>
          <w:sz w:val="20"/>
        </w:rPr>
        <w:t xml:space="preserve"> October 2015</w:t>
      </w:r>
    </w:p>
    <w:p w:rsidR="00A867BC" w:rsidRDefault="00A867BC" w:rsidP="00A867BC">
      <w:pPr>
        <w:pStyle w:val="BodyText"/>
        <w:spacing w:before="120" w:line="360" w:lineRule="auto"/>
        <w:rPr>
          <w:rFonts w:cs="Arial"/>
          <w:b w:val="0"/>
          <w:bCs w:val="0"/>
          <w:sz w:val="20"/>
        </w:rPr>
      </w:pPr>
    </w:p>
    <w:p w:rsidR="00A867BC" w:rsidRDefault="00A867BC" w:rsidP="00A867BC">
      <w:pPr>
        <w:pStyle w:val="BodyText"/>
        <w:spacing w:before="120" w:line="360" w:lineRule="auto"/>
        <w:rPr>
          <w:rFonts w:cs="Arial"/>
          <w:b w:val="0"/>
          <w:bCs w:val="0"/>
          <w:sz w:val="20"/>
        </w:rPr>
      </w:pPr>
      <w:r>
        <w:rPr>
          <w:rFonts w:cs="Arial"/>
          <w:b w:val="0"/>
          <w:bCs w:val="0"/>
          <w:sz w:val="20"/>
        </w:rPr>
        <w:t>Sponsor</w:t>
      </w:r>
    </w:p>
    <w:p w:rsidR="00A867BC" w:rsidRPr="00F110AA" w:rsidRDefault="00A867BC" w:rsidP="00A867BC">
      <w:pPr>
        <w:pStyle w:val="BodyText"/>
        <w:spacing w:before="120" w:line="360" w:lineRule="auto"/>
        <w:rPr>
          <w:rFonts w:cs="Arial"/>
          <w:b w:val="0"/>
          <w:bCs w:val="0"/>
          <w:sz w:val="20"/>
        </w:rPr>
      </w:pPr>
      <w:r>
        <w:rPr>
          <w:rFonts w:cs="Arial"/>
          <w:b w:val="0"/>
          <w:bCs w:val="0"/>
          <w:sz w:val="20"/>
        </w:rPr>
        <w:t>Investec Bank Limited</w:t>
      </w:r>
    </w:p>
    <w:p w:rsidR="00973570" w:rsidRPr="00F110AA" w:rsidRDefault="00973570" w:rsidP="00F110AA">
      <w:pPr>
        <w:pStyle w:val="BodyText"/>
        <w:spacing w:before="120" w:line="360" w:lineRule="auto"/>
        <w:ind w:left="567"/>
        <w:jc w:val="both"/>
        <w:rPr>
          <w:rFonts w:cs="Arial"/>
          <w:b w:val="0"/>
          <w:bCs w:val="0"/>
          <w:sz w:val="20"/>
        </w:rPr>
      </w:pPr>
    </w:p>
    <w:p w:rsidR="009007AE" w:rsidRPr="00F110AA" w:rsidRDefault="009007AE">
      <w:pPr>
        <w:pStyle w:val="BodyTextIndent"/>
        <w:spacing w:before="120" w:line="360" w:lineRule="auto"/>
        <w:ind w:left="540"/>
        <w:jc w:val="both"/>
        <w:rPr>
          <w:rFonts w:cs="Arial"/>
          <w:sz w:val="20"/>
          <w:lang w:val="en-US"/>
        </w:rPr>
      </w:pPr>
    </w:p>
    <w:p w:rsidR="009007AE" w:rsidRPr="00F110AA" w:rsidRDefault="009007AE">
      <w:pPr>
        <w:pStyle w:val="BodyTextIndent"/>
        <w:spacing w:before="120" w:line="360" w:lineRule="auto"/>
        <w:ind w:left="540"/>
        <w:jc w:val="both"/>
        <w:rPr>
          <w:rFonts w:cs="Arial"/>
          <w:sz w:val="20"/>
          <w:lang w:val="en-US"/>
        </w:rPr>
      </w:pPr>
    </w:p>
    <w:sectPr w:rsidR="009007AE" w:rsidRPr="00F110AA" w:rsidSect="003532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CA8" w:rsidRDefault="00987CA8" w:rsidP="00F34948">
      <w:r>
        <w:separator/>
      </w:r>
    </w:p>
  </w:endnote>
  <w:endnote w:type="continuationSeparator" w:id="0">
    <w:p w:rsidR="00987CA8" w:rsidRDefault="00987CA8" w:rsidP="00F3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CA8" w:rsidRDefault="00987CA8" w:rsidP="00F34948">
      <w:r>
        <w:separator/>
      </w:r>
    </w:p>
  </w:footnote>
  <w:footnote w:type="continuationSeparator" w:id="0">
    <w:p w:rsidR="00987CA8" w:rsidRDefault="00987CA8" w:rsidP="00F34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275A0"/>
    <w:multiLevelType w:val="hybridMultilevel"/>
    <w:tmpl w:val="E932E702"/>
    <w:lvl w:ilvl="0" w:tplc="BE16D13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D03C5"/>
    <w:multiLevelType w:val="hybridMultilevel"/>
    <w:tmpl w:val="793A22E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CC793A"/>
    <w:multiLevelType w:val="multilevel"/>
    <w:tmpl w:val="4AC0FB3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F80B73"/>
    <w:multiLevelType w:val="multilevel"/>
    <w:tmpl w:val="4AC0FB3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0E03E2"/>
    <w:multiLevelType w:val="hybridMultilevel"/>
    <w:tmpl w:val="2982C686"/>
    <w:lvl w:ilvl="0" w:tplc="80362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324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EC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87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4C3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2CB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0A3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AF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12E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AC33E07"/>
    <w:multiLevelType w:val="hybridMultilevel"/>
    <w:tmpl w:val="BE60FDEA"/>
    <w:lvl w:ilvl="0" w:tplc="3034BC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C16F0D"/>
    <w:multiLevelType w:val="hybridMultilevel"/>
    <w:tmpl w:val="17DA5B06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46836189"/>
    <w:multiLevelType w:val="hybridMultilevel"/>
    <w:tmpl w:val="391A246C"/>
    <w:lvl w:ilvl="0" w:tplc="9A1471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2C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B42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D46A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2430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BC82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E34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36F4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E600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D7A16"/>
    <w:multiLevelType w:val="hybridMultilevel"/>
    <w:tmpl w:val="DC5A0730"/>
    <w:lvl w:ilvl="0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4A2654A6"/>
    <w:multiLevelType w:val="hybridMultilevel"/>
    <w:tmpl w:val="77B00B7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3B343C7"/>
    <w:multiLevelType w:val="hybridMultilevel"/>
    <w:tmpl w:val="E9A2A124"/>
    <w:lvl w:ilvl="0" w:tplc="64F462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544E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03C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D8EF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0042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B472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226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F611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7E8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97DBB"/>
    <w:multiLevelType w:val="hybridMultilevel"/>
    <w:tmpl w:val="774E7458"/>
    <w:lvl w:ilvl="0" w:tplc="1C09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12" w15:restartNumberingAfterBreak="0">
    <w:nsid w:val="6D10472E"/>
    <w:multiLevelType w:val="hybridMultilevel"/>
    <w:tmpl w:val="338E32BC"/>
    <w:lvl w:ilvl="0" w:tplc="58588328">
      <w:numFmt w:val="bullet"/>
      <w:lvlText w:val="-"/>
      <w:lvlJc w:val="left"/>
      <w:pPr>
        <w:ind w:left="927" w:hanging="360"/>
      </w:pPr>
      <w:rPr>
        <w:rFonts w:ascii="Calibri Light" w:eastAsia="Times New Roman" w:hAnsi="Calibri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D5E0D1D"/>
    <w:multiLevelType w:val="hybridMultilevel"/>
    <w:tmpl w:val="8A402F60"/>
    <w:lvl w:ilvl="0" w:tplc="8C7AACD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B046CE"/>
    <w:multiLevelType w:val="hybridMultilevel"/>
    <w:tmpl w:val="CB08A2D4"/>
    <w:lvl w:ilvl="0" w:tplc="58286C4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137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8E5D5A"/>
    <w:multiLevelType w:val="multilevel"/>
    <w:tmpl w:val="4AC0FB3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1"/>
  </w:num>
  <w:num w:numId="5">
    <w:abstractNumId w:val="9"/>
  </w:num>
  <w:num w:numId="6">
    <w:abstractNumId w:val="13"/>
  </w:num>
  <w:num w:numId="7">
    <w:abstractNumId w:val="8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4"/>
  </w:num>
  <w:num w:numId="12">
    <w:abstractNumId w:val="10"/>
  </w:num>
  <w:num w:numId="13">
    <w:abstractNumId w:val="12"/>
  </w:num>
  <w:num w:numId="14">
    <w:abstractNumId w:val="15"/>
  </w:num>
  <w:num w:numId="15">
    <w:abstractNumId w:val="11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21"/>
    <w:rsid w:val="000000D3"/>
    <w:rsid w:val="00001920"/>
    <w:rsid w:val="00001F6C"/>
    <w:rsid w:val="00002FAF"/>
    <w:rsid w:val="00004C79"/>
    <w:rsid w:val="00004C81"/>
    <w:rsid w:val="0000600A"/>
    <w:rsid w:val="00006034"/>
    <w:rsid w:val="00012560"/>
    <w:rsid w:val="00012FF7"/>
    <w:rsid w:val="00015F2A"/>
    <w:rsid w:val="00017432"/>
    <w:rsid w:val="00022BE3"/>
    <w:rsid w:val="00025DC2"/>
    <w:rsid w:val="00025F56"/>
    <w:rsid w:val="00026FA8"/>
    <w:rsid w:val="000301BE"/>
    <w:rsid w:val="00032529"/>
    <w:rsid w:val="00032D89"/>
    <w:rsid w:val="00035D1F"/>
    <w:rsid w:val="00037255"/>
    <w:rsid w:val="00037410"/>
    <w:rsid w:val="000409D3"/>
    <w:rsid w:val="000414F7"/>
    <w:rsid w:val="00041501"/>
    <w:rsid w:val="000448D5"/>
    <w:rsid w:val="00044F0E"/>
    <w:rsid w:val="0004641C"/>
    <w:rsid w:val="000470FC"/>
    <w:rsid w:val="00050118"/>
    <w:rsid w:val="00050A81"/>
    <w:rsid w:val="00051E5C"/>
    <w:rsid w:val="000530CC"/>
    <w:rsid w:val="000535A6"/>
    <w:rsid w:val="00054343"/>
    <w:rsid w:val="00054C1B"/>
    <w:rsid w:val="00054FA0"/>
    <w:rsid w:val="0006165A"/>
    <w:rsid w:val="000678B6"/>
    <w:rsid w:val="00067EB0"/>
    <w:rsid w:val="000719F7"/>
    <w:rsid w:val="00072989"/>
    <w:rsid w:val="000732BD"/>
    <w:rsid w:val="000743E9"/>
    <w:rsid w:val="0007489E"/>
    <w:rsid w:val="000763A9"/>
    <w:rsid w:val="00076CF6"/>
    <w:rsid w:val="00077D32"/>
    <w:rsid w:val="00077F93"/>
    <w:rsid w:val="00081219"/>
    <w:rsid w:val="00081634"/>
    <w:rsid w:val="00085F42"/>
    <w:rsid w:val="000866A5"/>
    <w:rsid w:val="00090C4C"/>
    <w:rsid w:val="000940D2"/>
    <w:rsid w:val="00095748"/>
    <w:rsid w:val="000957C1"/>
    <w:rsid w:val="000A023C"/>
    <w:rsid w:val="000A0433"/>
    <w:rsid w:val="000A31E6"/>
    <w:rsid w:val="000A407C"/>
    <w:rsid w:val="000A630F"/>
    <w:rsid w:val="000A70DD"/>
    <w:rsid w:val="000A736D"/>
    <w:rsid w:val="000A7403"/>
    <w:rsid w:val="000A747C"/>
    <w:rsid w:val="000B049C"/>
    <w:rsid w:val="000B0CE7"/>
    <w:rsid w:val="000B12BF"/>
    <w:rsid w:val="000B2093"/>
    <w:rsid w:val="000B26BF"/>
    <w:rsid w:val="000B44C0"/>
    <w:rsid w:val="000B5C46"/>
    <w:rsid w:val="000B7D3C"/>
    <w:rsid w:val="000C001F"/>
    <w:rsid w:val="000C3D9F"/>
    <w:rsid w:val="000C3FF5"/>
    <w:rsid w:val="000D0A0D"/>
    <w:rsid w:val="000D132C"/>
    <w:rsid w:val="000D19DC"/>
    <w:rsid w:val="000D3389"/>
    <w:rsid w:val="000D412C"/>
    <w:rsid w:val="000D6348"/>
    <w:rsid w:val="000D68B2"/>
    <w:rsid w:val="000D777F"/>
    <w:rsid w:val="000E2339"/>
    <w:rsid w:val="000E3039"/>
    <w:rsid w:val="000E476D"/>
    <w:rsid w:val="000E582B"/>
    <w:rsid w:val="000F00B0"/>
    <w:rsid w:val="000F07CB"/>
    <w:rsid w:val="000F0860"/>
    <w:rsid w:val="000F1EDA"/>
    <w:rsid w:val="000F2118"/>
    <w:rsid w:val="000F4E8B"/>
    <w:rsid w:val="000F56F6"/>
    <w:rsid w:val="000F6845"/>
    <w:rsid w:val="001002B8"/>
    <w:rsid w:val="001005AB"/>
    <w:rsid w:val="0010100B"/>
    <w:rsid w:val="00101EFD"/>
    <w:rsid w:val="001034F3"/>
    <w:rsid w:val="001037ED"/>
    <w:rsid w:val="00104192"/>
    <w:rsid w:val="001056E1"/>
    <w:rsid w:val="00106F33"/>
    <w:rsid w:val="00113912"/>
    <w:rsid w:val="00113AB7"/>
    <w:rsid w:val="00114759"/>
    <w:rsid w:val="001162B4"/>
    <w:rsid w:val="001206A0"/>
    <w:rsid w:val="00120841"/>
    <w:rsid w:val="00121D8D"/>
    <w:rsid w:val="00121E0D"/>
    <w:rsid w:val="00125669"/>
    <w:rsid w:val="001257F2"/>
    <w:rsid w:val="00127DD6"/>
    <w:rsid w:val="00130165"/>
    <w:rsid w:val="001320F1"/>
    <w:rsid w:val="001352C5"/>
    <w:rsid w:val="00137374"/>
    <w:rsid w:val="00141E6C"/>
    <w:rsid w:val="0014222D"/>
    <w:rsid w:val="00142645"/>
    <w:rsid w:val="00144A02"/>
    <w:rsid w:val="001504E8"/>
    <w:rsid w:val="00151233"/>
    <w:rsid w:val="00152024"/>
    <w:rsid w:val="00152DF2"/>
    <w:rsid w:val="00153054"/>
    <w:rsid w:val="00156720"/>
    <w:rsid w:val="001608A2"/>
    <w:rsid w:val="00160B48"/>
    <w:rsid w:val="0016415D"/>
    <w:rsid w:val="00164340"/>
    <w:rsid w:val="00166A3C"/>
    <w:rsid w:val="00167A9F"/>
    <w:rsid w:val="0017103F"/>
    <w:rsid w:val="00173922"/>
    <w:rsid w:val="0017488A"/>
    <w:rsid w:val="00174F0F"/>
    <w:rsid w:val="00175982"/>
    <w:rsid w:val="00175D5B"/>
    <w:rsid w:val="001760F0"/>
    <w:rsid w:val="001775FB"/>
    <w:rsid w:val="00177BDF"/>
    <w:rsid w:val="00181F13"/>
    <w:rsid w:val="00182FCD"/>
    <w:rsid w:val="00183397"/>
    <w:rsid w:val="00186323"/>
    <w:rsid w:val="00186568"/>
    <w:rsid w:val="00186F75"/>
    <w:rsid w:val="001878F6"/>
    <w:rsid w:val="001909E7"/>
    <w:rsid w:val="001912EF"/>
    <w:rsid w:val="001932C4"/>
    <w:rsid w:val="0019353E"/>
    <w:rsid w:val="00193B61"/>
    <w:rsid w:val="001940DC"/>
    <w:rsid w:val="00194CCC"/>
    <w:rsid w:val="00196374"/>
    <w:rsid w:val="001A2063"/>
    <w:rsid w:val="001A36FB"/>
    <w:rsid w:val="001A3D17"/>
    <w:rsid w:val="001A74BD"/>
    <w:rsid w:val="001B0968"/>
    <w:rsid w:val="001B21BF"/>
    <w:rsid w:val="001B22A9"/>
    <w:rsid w:val="001B2CE7"/>
    <w:rsid w:val="001B7F49"/>
    <w:rsid w:val="001C0099"/>
    <w:rsid w:val="001C34D3"/>
    <w:rsid w:val="001C5150"/>
    <w:rsid w:val="001C672F"/>
    <w:rsid w:val="001C77B5"/>
    <w:rsid w:val="001D03B3"/>
    <w:rsid w:val="001D1722"/>
    <w:rsid w:val="001D25A7"/>
    <w:rsid w:val="001D36D2"/>
    <w:rsid w:val="001E01D8"/>
    <w:rsid w:val="001E0EE5"/>
    <w:rsid w:val="001E16CB"/>
    <w:rsid w:val="001E1DF0"/>
    <w:rsid w:val="001E2757"/>
    <w:rsid w:val="001E4E24"/>
    <w:rsid w:val="001E6464"/>
    <w:rsid w:val="001F3005"/>
    <w:rsid w:val="001F36A4"/>
    <w:rsid w:val="001F485F"/>
    <w:rsid w:val="001F5507"/>
    <w:rsid w:val="001F5D34"/>
    <w:rsid w:val="002024F2"/>
    <w:rsid w:val="00204C97"/>
    <w:rsid w:val="00206C2A"/>
    <w:rsid w:val="00206E8B"/>
    <w:rsid w:val="00207164"/>
    <w:rsid w:val="0020782C"/>
    <w:rsid w:val="002105F8"/>
    <w:rsid w:val="0021091F"/>
    <w:rsid w:val="00213350"/>
    <w:rsid w:val="00213F47"/>
    <w:rsid w:val="00215EEC"/>
    <w:rsid w:val="002160BB"/>
    <w:rsid w:val="002175DC"/>
    <w:rsid w:val="00220B7C"/>
    <w:rsid w:val="00221550"/>
    <w:rsid w:val="0022434C"/>
    <w:rsid w:val="00224742"/>
    <w:rsid w:val="00224A50"/>
    <w:rsid w:val="00225454"/>
    <w:rsid w:val="00226C68"/>
    <w:rsid w:val="00227B8C"/>
    <w:rsid w:val="00227EE4"/>
    <w:rsid w:val="00230FD2"/>
    <w:rsid w:val="00231B9E"/>
    <w:rsid w:val="00232AD1"/>
    <w:rsid w:val="00235505"/>
    <w:rsid w:val="00235CBE"/>
    <w:rsid w:val="00242927"/>
    <w:rsid w:val="00244F9D"/>
    <w:rsid w:val="00250214"/>
    <w:rsid w:val="00250B15"/>
    <w:rsid w:val="00250C59"/>
    <w:rsid w:val="00251439"/>
    <w:rsid w:val="00252457"/>
    <w:rsid w:val="002534AC"/>
    <w:rsid w:val="00253D70"/>
    <w:rsid w:val="00255B0E"/>
    <w:rsid w:val="00257C59"/>
    <w:rsid w:val="002614C7"/>
    <w:rsid w:val="002618D2"/>
    <w:rsid w:val="002627C1"/>
    <w:rsid w:val="002627C7"/>
    <w:rsid w:val="0026343E"/>
    <w:rsid w:val="00264A67"/>
    <w:rsid w:val="00267774"/>
    <w:rsid w:val="00267ED5"/>
    <w:rsid w:val="00270431"/>
    <w:rsid w:val="002730EC"/>
    <w:rsid w:val="00275E5A"/>
    <w:rsid w:val="00275EE4"/>
    <w:rsid w:val="002817C2"/>
    <w:rsid w:val="002838D0"/>
    <w:rsid w:val="00284F4A"/>
    <w:rsid w:val="00285415"/>
    <w:rsid w:val="00287196"/>
    <w:rsid w:val="00287476"/>
    <w:rsid w:val="00290A30"/>
    <w:rsid w:val="00291A67"/>
    <w:rsid w:val="00292265"/>
    <w:rsid w:val="00293413"/>
    <w:rsid w:val="00293B9B"/>
    <w:rsid w:val="00295C6A"/>
    <w:rsid w:val="00297355"/>
    <w:rsid w:val="002977E1"/>
    <w:rsid w:val="002A0B4D"/>
    <w:rsid w:val="002A15C9"/>
    <w:rsid w:val="002A34AB"/>
    <w:rsid w:val="002A3985"/>
    <w:rsid w:val="002A4101"/>
    <w:rsid w:val="002A44D8"/>
    <w:rsid w:val="002A5487"/>
    <w:rsid w:val="002A5FE5"/>
    <w:rsid w:val="002A67D9"/>
    <w:rsid w:val="002A7172"/>
    <w:rsid w:val="002A7F8E"/>
    <w:rsid w:val="002B7BF4"/>
    <w:rsid w:val="002C1B72"/>
    <w:rsid w:val="002C29F6"/>
    <w:rsid w:val="002C4A69"/>
    <w:rsid w:val="002C60B9"/>
    <w:rsid w:val="002C62CB"/>
    <w:rsid w:val="002C6FAA"/>
    <w:rsid w:val="002D0350"/>
    <w:rsid w:val="002D2683"/>
    <w:rsid w:val="002D2FEB"/>
    <w:rsid w:val="002D7438"/>
    <w:rsid w:val="002E04DE"/>
    <w:rsid w:val="002E07CA"/>
    <w:rsid w:val="002E144E"/>
    <w:rsid w:val="002E1FC4"/>
    <w:rsid w:val="002E268F"/>
    <w:rsid w:val="002E3A7E"/>
    <w:rsid w:val="002E449B"/>
    <w:rsid w:val="002E64F6"/>
    <w:rsid w:val="002E7653"/>
    <w:rsid w:val="002F003E"/>
    <w:rsid w:val="002F01B2"/>
    <w:rsid w:val="002F0F7D"/>
    <w:rsid w:val="002F1208"/>
    <w:rsid w:val="002F2069"/>
    <w:rsid w:val="002F2CCB"/>
    <w:rsid w:val="002F6137"/>
    <w:rsid w:val="00305496"/>
    <w:rsid w:val="00305538"/>
    <w:rsid w:val="0030605B"/>
    <w:rsid w:val="0030742B"/>
    <w:rsid w:val="00313C4E"/>
    <w:rsid w:val="00315E0D"/>
    <w:rsid w:val="00316293"/>
    <w:rsid w:val="00316718"/>
    <w:rsid w:val="00317590"/>
    <w:rsid w:val="003177A9"/>
    <w:rsid w:val="003224CC"/>
    <w:rsid w:val="003226BF"/>
    <w:rsid w:val="00323745"/>
    <w:rsid w:val="00327482"/>
    <w:rsid w:val="003276C3"/>
    <w:rsid w:val="00327D48"/>
    <w:rsid w:val="00331AED"/>
    <w:rsid w:val="003320BE"/>
    <w:rsid w:val="00340A8F"/>
    <w:rsid w:val="00342663"/>
    <w:rsid w:val="003433CA"/>
    <w:rsid w:val="00344581"/>
    <w:rsid w:val="00345CCC"/>
    <w:rsid w:val="00346BA1"/>
    <w:rsid w:val="0035107F"/>
    <w:rsid w:val="00353250"/>
    <w:rsid w:val="003532AA"/>
    <w:rsid w:val="003535FA"/>
    <w:rsid w:val="0035530F"/>
    <w:rsid w:val="003568D4"/>
    <w:rsid w:val="00356A19"/>
    <w:rsid w:val="0035784F"/>
    <w:rsid w:val="00360940"/>
    <w:rsid w:val="003610A2"/>
    <w:rsid w:val="003610DD"/>
    <w:rsid w:val="00361760"/>
    <w:rsid w:val="0036185E"/>
    <w:rsid w:val="00362E18"/>
    <w:rsid w:val="003638F0"/>
    <w:rsid w:val="00364D4C"/>
    <w:rsid w:val="00366398"/>
    <w:rsid w:val="00366C42"/>
    <w:rsid w:val="00367EDC"/>
    <w:rsid w:val="0037012D"/>
    <w:rsid w:val="0037231C"/>
    <w:rsid w:val="00372541"/>
    <w:rsid w:val="00373195"/>
    <w:rsid w:val="003775CC"/>
    <w:rsid w:val="00377B37"/>
    <w:rsid w:val="003825B5"/>
    <w:rsid w:val="00385478"/>
    <w:rsid w:val="00386699"/>
    <w:rsid w:val="00390FE6"/>
    <w:rsid w:val="003934CD"/>
    <w:rsid w:val="003948E1"/>
    <w:rsid w:val="00395707"/>
    <w:rsid w:val="00395EFC"/>
    <w:rsid w:val="00395F1E"/>
    <w:rsid w:val="00397A1A"/>
    <w:rsid w:val="003A031F"/>
    <w:rsid w:val="003A18E7"/>
    <w:rsid w:val="003A3455"/>
    <w:rsid w:val="003A4760"/>
    <w:rsid w:val="003A60C3"/>
    <w:rsid w:val="003A6C27"/>
    <w:rsid w:val="003A6D8B"/>
    <w:rsid w:val="003B1F73"/>
    <w:rsid w:val="003B3289"/>
    <w:rsid w:val="003B41B9"/>
    <w:rsid w:val="003B4CD5"/>
    <w:rsid w:val="003B74CF"/>
    <w:rsid w:val="003C0F9C"/>
    <w:rsid w:val="003C10B6"/>
    <w:rsid w:val="003C382B"/>
    <w:rsid w:val="003C403C"/>
    <w:rsid w:val="003C4B62"/>
    <w:rsid w:val="003C5175"/>
    <w:rsid w:val="003C5A74"/>
    <w:rsid w:val="003D0DCE"/>
    <w:rsid w:val="003D184A"/>
    <w:rsid w:val="003D1AC4"/>
    <w:rsid w:val="003D1F40"/>
    <w:rsid w:val="003D3730"/>
    <w:rsid w:val="003D39BA"/>
    <w:rsid w:val="003E3FA1"/>
    <w:rsid w:val="003E5572"/>
    <w:rsid w:val="003E5C29"/>
    <w:rsid w:val="003F1FCA"/>
    <w:rsid w:val="003F3F5F"/>
    <w:rsid w:val="003F4AF4"/>
    <w:rsid w:val="003F57C2"/>
    <w:rsid w:val="003F5913"/>
    <w:rsid w:val="003F67C5"/>
    <w:rsid w:val="00401107"/>
    <w:rsid w:val="004013E0"/>
    <w:rsid w:val="004033A1"/>
    <w:rsid w:val="00405559"/>
    <w:rsid w:val="004064BB"/>
    <w:rsid w:val="00407F9F"/>
    <w:rsid w:val="0041325E"/>
    <w:rsid w:val="004132D0"/>
    <w:rsid w:val="00417356"/>
    <w:rsid w:val="00417945"/>
    <w:rsid w:val="00421A36"/>
    <w:rsid w:val="00422E95"/>
    <w:rsid w:val="0042301C"/>
    <w:rsid w:val="00431AC1"/>
    <w:rsid w:val="00431C06"/>
    <w:rsid w:val="004333D5"/>
    <w:rsid w:val="004348FB"/>
    <w:rsid w:val="00435E6B"/>
    <w:rsid w:val="004370EE"/>
    <w:rsid w:val="004405F7"/>
    <w:rsid w:val="004411FC"/>
    <w:rsid w:val="004413C4"/>
    <w:rsid w:val="00441E1A"/>
    <w:rsid w:val="004464C4"/>
    <w:rsid w:val="00446E9B"/>
    <w:rsid w:val="00447C97"/>
    <w:rsid w:val="00453CCC"/>
    <w:rsid w:val="00454A9F"/>
    <w:rsid w:val="004574EB"/>
    <w:rsid w:val="004579B8"/>
    <w:rsid w:val="00461A18"/>
    <w:rsid w:val="00461F3A"/>
    <w:rsid w:val="004634DA"/>
    <w:rsid w:val="0046369B"/>
    <w:rsid w:val="00463CD1"/>
    <w:rsid w:val="00467DEC"/>
    <w:rsid w:val="00471431"/>
    <w:rsid w:val="004749C4"/>
    <w:rsid w:val="0047507E"/>
    <w:rsid w:val="004773E7"/>
    <w:rsid w:val="00480E80"/>
    <w:rsid w:val="00481095"/>
    <w:rsid w:val="0048130C"/>
    <w:rsid w:val="0048220F"/>
    <w:rsid w:val="00484459"/>
    <w:rsid w:val="004850C0"/>
    <w:rsid w:val="00486083"/>
    <w:rsid w:val="00490264"/>
    <w:rsid w:val="0049077E"/>
    <w:rsid w:val="00490B64"/>
    <w:rsid w:val="00490F34"/>
    <w:rsid w:val="00493007"/>
    <w:rsid w:val="004952A2"/>
    <w:rsid w:val="00495350"/>
    <w:rsid w:val="004959D3"/>
    <w:rsid w:val="0049694B"/>
    <w:rsid w:val="0049704D"/>
    <w:rsid w:val="00497935"/>
    <w:rsid w:val="004979F4"/>
    <w:rsid w:val="004A0FA2"/>
    <w:rsid w:val="004A1857"/>
    <w:rsid w:val="004A20B9"/>
    <w:rsid w:val="004A2D0B"/>
    <w:rsid w:val="004A3617"/>
    <w:rsid w:val="004A71D1"/>
    <w:rsid w:val="004A731B"/>
    <w:rsid w:val="004B1E9C"/>
    <w:rsid w:val="004B4A34"/>
    <w:rsid w:val="004B4D02"/>
    <w:rsid w:val="004B6400"/>
    <w:rsid w:val="004B6974"/>
    <w:rsid w:val="004B6CE7"/>
    <w:rsid w:val="004C026E"/>
    <w:rsid w:val="004C0793"/>
    <w:rsid w:val="004C2075"/>
    <w:rsid w:val="004C2C9C"/>
    <w:rsid w:val="004C3DBB"/>
    <w:rsid w:val="004C4843"/>
    <w:rsid w:val="004C55CC"/>
    <w:rsid w:val="004C64BA"/>
    <w:rsid w:val="004D28CF"/>
    <w:rsid w:val="004D45AB"/>
    <w:rsid w:val="004D4A77"/>
    <w:rsid w:val="004D5E31"/>
    <w:rsid w:val="004D62EB"/>
    <w:rsid w:val="004D63F2"/>
    <w:rsid w:val="004E1413"/>
    <w:rsid w:val="004E1DC4"/>
    <w:rsid w:val="004E23B6"/>
    <w:rsid w:val="004E32BE"/>
    <w:rsid w:val="004E3DD5"/>
    <w:rsid w:val="004E589A"/>
    <w:rsid w:val="004E5E11"/>
    <w:rsid w:val="004E6627"/>
    <w:rsid w:val="004E707E"/>
    <w:rsid w:val="004E73DF"/>
    <w:rsid w:val="004F072A"/>
    <w:rsid w:val="004F32C9"/>
    <w:rsid w:val="004F36C2"/>
    <w:rsid w:val="004F38E5"/>
    <w:rsid w:val="004F40B1"/>
    <w:rsid w:val="004F68DE"/>
    <w:rsid w:val="00501283"/>
    <w:rsid w:val="00503F52"/>
    <w:rsid w:val="00504D7F"/>
    <w:rsid w:val="00504F35"/>
    <w:rsid w:val="00505B0D"/>
    <w:rsid w:val="00505DA8"/>
    <w:rsid w:val="005062C2"/>
    <w:rsid w:val="00510082"/>
    <w:rsid w:val="005106A1"/>
    <w:rsid w:val="00510F1F"/>
    <w:rsid w:val="005204DD"/>
    <w:rsid w:val="0052071D"/>
    <w:rsid w:val="005208CE"/>
    <w:rsid w:val="00522282"/>
    <w:rsid w:val="005269C8"/>
    <w:rsid w:val="00526EC5"/>
    <w:rsid w:val="005272A3"/>
    <w:rsid w:val="00530B02"/>
    <w:rsid w:val="00531C5A"/>
    <w:rsid w:val="00534F80"/>
    <w:rsid w:val="0053684D"/>
    <w:rsid w:val="00537853"/>
    <w:rsid w:val="00540A81"/>
    <w:rsid w:val="00545941"/>
    <w:rsid w:val="00545F4E"/>
    <w:rsid w:val="00550EF2"/>
    <w:rsid w:val="00551CD5"/>
    <w:rsid w:val="00553D8E"/>
    <w:rsid w:val="0055469A"/>
    <w:rsid w:val="00557125"/>
    <w:rsid w:val="00557C8D"/>
    <w:rsid w:val="0056035D"/>
    <w:rsid w:val="00560DF7"/>
    <w:rsid w:val="00560EBC"/>
    <w:rsid w:val="00563DBD"/>
    <w:rsid w:val="00566062"/>
    <w:rsid w:val="0056642A"/>
    <w:rsid w:val="005664AB"/>
    <w:rsid w:val="005670F0"/>
    <w:rsid w:val="00567CF5"/>
    <w:rsid w:val="005719C3"/>
    <w:rsid w:val="00575D98"/>
    <w:rsid w:val="005770CA"/>
    <w:rsid w:val="00580D7E"/>
    <w:rsid w:val="005828D0"/>
    <w:rsid w:val="00582BF4"/>
    <w:rsid w:val="0058512B"/>
    <w:rsid w:val="005861F1"/>
    <w:rsid w:val="0058649B"/>
    <w:rsid w:val="00587454"/>
    <w:rsid w:val="00592119"/>
    <w:rsid w:val="00592508"/>
    <w:rsid w:val="00593506"/>
    <w:rsid w:val="00593D26"/>
    <w:rsid w:val="00594AC4"/>
    <w:rsid w:val="00597FBF"/>
    <w:rsid w:val="005A18D4"/>
    <w:rsid w:val="005A5611"/>
    <w:rsid w:val="005A5B8F"/>
    <w:rsid w:val="005B0CFC"/>
    <w:rsid w:val="005B140A"/>
    <w:rsid w:val="005B1432"/>
    <w:rsid w:val="005B2266"/>
    <w:rsid w:val="005B300F"/>
    <w:rsid w:val="005B3436"/>
    <w:rsid w:val="005B3DE7"/>
    <w:rsid w:val="005B4FE9"/>
    <w:rsid w:val="005B5FC9"/>
    <w:rsid w:val="005B65D9"/>
    <w:rsid w:val="005B772D"/>
    <w:rsid w:val="005B782D"/>
    <w:rsid w:val="005C001B"/>
    <w:rsid w:val="005C051F"/>
    <w:rsid w:val="005C2654"/>
    <w:rsid w:val="005C3C3F"/>
    <w:rsid w:val="005C4EEE"/>
    <w:rsid w:val="005C5CEC"/>
    <w:rsid w:val="005C5FA0"/>
    <w:rsid w:val="005C6023"/>
    <w:rsid w:val="005D0BFA"/>
    <w:rsid w:val="005D2B4C"/>
    <w:rsid w:val="005D2C17"/>
    <w:rsid w:val="005D4406"/>
    <w:rsid w:val="005E12DA"/>
    <w:rsid w:val="005E279F"/>
    <w:rsid w:val="005E2C2C"/>
    <w:rsid w:val="005E3AAF"/>
    <w:rsid w:val="005E40A5"/>
    <w:rsid w:val="005E40AF"/>
    <w:rsid w:val="005F1EDD"/>
    <w:rsid w:val="005F1F99"/>
    <w:rsid w:val="005F3D18"/>
    <w:rsid w:val="005F5C53"/>
    <w:rsid w:val="005F7B4E"/>
    <w:rsid w:val="005F7C1E"/>
    <w:rsid w:val="00600C4E"/>
    <w:rsid w:val="006033F1"/>
    <w:rsid w:val="00603FC7"/>
    <w:rsid w:val="0060567A"/>
    <w:rsid w:val="0060757E"/>
    <w:rsid w:val="0061044C"/>
    <w:rsid w:val="00610946"/>
    <w:rsid w:val="00610E78"/>
    <w:rsid w:val="00611E0E"/>
    <w:rsid w:val="006122F4"/>
    <w:rsid w:val="006139D2"/>
    <w:rsid w:val="006141F7"/>
    <w:rsid w:val="0061474D"/>
    <w:rsid w:val="006156F5"/>
    <w:rsid w:val="006157EC"/>
    <w:rsid w:val="006172D3"/>
    <w:rsid w:val="00620702"/>
    <w:rsid w:val="006222BE"/>
    <w:rsid w:val="00626589"/>
    <w:rsid w:val="0063057A"/>
    <w:rsid w:val="006319C1"/>
    <w:rsid w:val="006321D6"/>
    <w:rsid w:val="0063260E"/>
    <w:rsid w:val="0063357F"/>
    <w:rsid w:val="00633644"/>
    <w:rsid w:val="006341C0"/>
    <w:rsid w:val="00636477"/>
    <w:rsid w:val="006403D0"/>
    <w:rsid w:val="00640D21"/>
    <w:rsid w:val="00643B3D"/>
    <w:rsid w:val="00644F45"/>
    <w:rsid w:val="00646575"/>
    <w:rsid w:val="0064659F"/>
    <w:rsid w:val="0064667A"/>
    <w:rsid w:val="006502BB"/>
    <w:rsid w:val="006510BD"/>
    <w:rsid w:val="00654036"/>
    <w:rsid w:val="00654AC5"/>
    <w:rsid w:val="00657A4F"/>
    <w:rsid w:val="00660504"/>
    <w:rsid w:val="0066067C"/>
    <w:rsid w:val="006632A1"/>
    <w:rsid w:val="0066480E"/>
    <w:rsid w:val="00665E66"/>
    <w:rsid w:val="00670C72"/>
    <w:rsid w:val="0067168A"/>
    <w:rsid w:val="00671A38"/>
    <w:rsid w:val="00672139"/>
    <w:rsid w:val="00672C61"/>
    <w:rsid w:val="00673280"/>
    <w:rsid w:val="00673744"/>
    <w:rsid w:val="0067391B"/>
    <w:rsid w:val="006758FA"/>
    <w:rsid w:val="00675FC7"/>
    <w:rsid w:val="006768EF"/>
    <w:rsid w:val="00677390"/>
    <w:rsid w:val="00677B9A"/>
    <w:rsid w:val="006803FF"/>
    <w:rsid w:val="00681717"/>
    <w:rsid w:val="00682B60"/>
    <w:rsid w:val="0068328A"/>
    <w:rsid w:val="00683E96"/>
    <w:rsid w:val="0068768B"/>
    <w:rsid w:val="00687AF6"/>
    <w:rsid w:val="0069129A"/>
    <w:rsid w:val="00692023"/>
    <w:rsid w:val="00695A49"/>
    <w:rsid w:val="006A1D38"/>
    <w:rsid w:val="006A1F7C"/>
    <w:rsid w:val="006A2486"/>
    <w:rsid w:val="006A470A"/>
    <w:rsid w:val="006A55BB"/>
    <w:rsid w:val="006A5BA0"/>
    <w:rsid w:val="006A61F8"/>
    <w:rsid w:val="006B1612"/>
    <w:rsid w:val="006B1A53"/>
    <w:rsid w:val="006B4148"/>
    <w:rsid w:val="006B5A1B"/>
    <w:rsid w:val="006B6028"/>
    <w:rsid w:val="006B611D"/>
    <w:rsid w:val="006B6F40"/>
    <w:rsid w:val="006B7F71"/>
    <w:rsid w:val="006C2E49"/>
    <w:rsid w:val="006C31E1"/>
    <w:rsid w:val="006C423F"/>
    <w:rsid w:val="006C5F42"/>
    <w:rsid w:val="006D0A43"/>
    <w:rsid w:val="006D777E"/>
    <w:rsid w:val="006E07E6"/>
    <w:rsid w:val="006E1FFE"/>
    <w:rsid w:val="006E2A79"/>
    <w:rsid w:val="006E33CB"/>
    <w:rsid w:val="006E4B3F"/>
    <w:rsid w:val="006E757A"/>
    <w:rsid w:val="006F47EF"/>
    <w:rsid w:val="00701336"/>
    <w:rsid w:val="00701617"/>
    <w:rsid w:val="0070375C"/>
    <w:rsid w:val="00706310"/>
    <w:rsid w:val="00707D45"/>
    <w:rsid w:val="00707DBF"/>
    <w:rsid w:val="00712400"/>
    <w:rsid w:val="00713552"/>
    <w:rsid w:val="00714614"/>
    <w:rsid w:val="00715E34"/>
    <w:rsid w:val="00716158"/>
    <w:rsid w:val="00716AFF"/>
    <w:rsid w:val="00717A24"/>
    <w:rsid w:val="00720038"/>
    <w:rsid w:val="00723F11"/>
    <w:rsid w:val="00724861"/>
    <w:rsid w:val="00731BEC"/>
    <w:rsid w:val="007337EB"/>
    <w:rsid w:val="00735908"/>
    <w:rsid w:val="007359C1"/>
    <w:rsid w:val="00735F0E"/>
    <w:rsid w:val="00737840"/>
    <w:rsid w:val="0074059E"/>
    <w:rsid w:val="00741583"/>
    <w:rsid w:val="007424CE"/>
    <w:rsid w:val="0074423E"/>
    <w:rsid w:val="00744516"/>
    <w:rsid w:val="0074725B"/>
    <w:rsid w:val="00747347"/>
    <w:rsid w:val="0075011A"/>
    <w:rsid w:val="00750AD9"/>
    <w:rsid w:val="00752CFF"/>
    <w:rsid w:val="00752FC3"/>
    <w:rsid w:val="007536D9"/>
    <w:rsid w:val="007545BC"/>
    <w:rsid w:val="00754845"/>
    <w:rsid w:val="00754BD8"/>
    <w:rsid w:val="007552C4"/>
    <w:rsid w:val="007556FF"/>
    <w:rsid w:val="00755CD2"/>
    <w:rsid w:val="0075636F"/>
    <w:rsid w:val="007563B8"/>
    <w:rsid w:val="0076046D"/>
    <w:rsid w:val="00760F14"/>
    <w:rsid w:val="0076461B"/>
    <w:rsid w:val="00764ECE"/>
    <w:rsid w:val="00767DF6"/>
    <w:rsid w:val="00770CF2"/>
    <w:rsid w:val="00771C6B"/>
    <w:rsid w:val="00773C9C"/>
    <w:rsid w:val="00773D34"/>
    <w:rsid w:val="00774679"/>
    <w:rsid w:val="007755F4"/>
    <w:rsid w:val="00775853"/>
    <w:rsid w:val="007762B1"/>
    <w:rsid w:val="00776777"/>
    <w:rsid w:val="00780965"/>
    <w:rsid w:val="00781F80"/>
    <w:rsid w:val="00782153"/>
    <w:rsid w:val="00782F09"/>
    <w:rsid w:val="007843E4"/>
    <w:rsid w:val="007859BE"/>
    <w:rsid w:val="00786CD4"/>
    <w:rsid w:val="00787B06"/>
    <w:rsid w:val="00787FBF"/>
    <w:rsid w:val="00790A1D"/>
    <w:rsid w:val="00791EB1"/>
    <w:rsid w:val="00792981"/>
    <w:rsid w:val="00793012"/>
    <w:rsid w:val="0079644C"/>
    <w:rsid w:val="0079743D"/>
    <w:rsid w:val="007A0334"/>
    <w:rsid w:val="007A0471"/>
    <w:rsid w:val="007A049D"/>
    <w:rsid w:val="007A1230"/>
    <w:rsid w:val="007A1E4D"/>
    <w:rsid w:val="007A2596"/>
    <w:rsid w:val="007A268B"/>
    <w:rsid w:val="007A5794"/>
    <w:rsid w:val="007A5E59"/>
    <w:rsid w:val="007B1FCB"/>
    <w:rsid w:val="007B324C"/>
    <w:rsid w:val="007B463B"/>
    <w:rsid w:val="007B52B5"/>
    <w:rsid w:val="007B53D9"/>
    <w:rsid w:val="007B5E3F"/>
    <w:rsid w:val="007B6775"/>
    <w:rsid w:val="007B6F96"/>
    <w:rsid w:val="007B7CCF"/>
    <w:rsid w:val="007B7D5D"/>
    <w:rsid w:val="007C0F48"/>
    <w:rsid w:val="007C2226"/>
    <w:rsid w:val="007C271B"/>
    <w:rsid w:val="007C27F5"/>
    <w:rsid w:val="007C290A"/>
    <w:rsid w:val="007C464B"/>
    <w:rsid w:val="007C48A8"/>
    <w:rsid w:val="007C5C32"/>
    <w:rsid w:val="007C779E"/>
    <w:rsid w:val="007C7EA6"/>
    <w:rsid w:val="007D0A31"/>
    <w:rsid w:val="007D0B6A"/>
    <w:rsid w:val="007D1808"/>
    <w:rsid w:val="007D3254"/>
    <w:rsid w:val="007D5067"/>
    <w:rsid w:val="007D677E"/>
    <w:rsid w:val="007D77C4"/>
    <w:rsid w:val="007D781B"/>
    <w:rsid w:val="007E0CEC"/>
    <w:rsid w:val="007E1A85"/>
    <w:rsid w:val="007E27C4"/>
    <w:rsid w:val="007E33F7"/>
    <w:rsid w:val="007E74EC"/>
    <w:rsid w:val="007F062F"/>
    <w:rsid w:val="007F0F7E"/>
    <w:rsid w:val="007F1519"/>
    <w:rsid w:val="007F3EEC"/>
    <w:rsid w:val="007F54A0"/>
    <w:rsid w:val="007F58CF"/>
    <w:rsid w:val="007F5D47"/>
    <w:rsid w:val="007F71FC"/>
    <w:rsid w:val="007F731E"/>
    <w:rsid w:val="008010E6"/>
    <w:rsid w:val="0080191B"/>
    <w:rsid w:val="00802C18"/>
    <w:rsid w:val="00805C6E"/>
    <w:rsid w:val="00811F43"/>
    <w:rsid w:val="008133E5"/>
    <w:rsid w:val="00814D71"/>
    <w:rsid w:val="00815C5B"/>
    <w:rsid w:val="00816641"/>
    <w:rsid w:val="00816A0C"/>
    <w:rsid w:val="0082072A"/>
    <w:rsid w:val="00820BBA"/>
    <w:rsid w:val="008224F2"/>
    <w:rsid w:val="00824F2F"/>
    <w:rsid w:val="00831856"/>
    <w:rsid w:val="00833826"/>
    <w:rsid w:val="008348DC"/>
    <w:rsid w:val="0083678E"/>
    <w:rsid w:val="00840516"/>
    <w:rsid w:val="00844630"/>
    <w:rsid w:val="008460BF"/>
    <w:rsid w:val="00852062"/>
    <w:rsid w:val="008560B6"/>
    <w:rsid w:val="00860759"/>
    <w:rsid w:val="00866945"/>
    <w:rsid w:val="00870499"/>
    <w:rsid w:val="0087069E"/>
    <w:rsid w:val="00870E9E"/>
    <w:rsid w:val="0087137D"/>
    <w:rsid w:val="008722DB"/>
    <w:rsid w:val="00875334"/>
    <w:rsid w:val="00876505"/>
    <w:rsid w:val="008809DF"/>
    <w:rsid w:val="00881318"/>
    <w:rsid w:val="00885168"/>
    <w:rsid w:val="00892AC7"/>
    <w:rsid w:val="00894FC3"/>
    <w:rsid w:val="008957E3"/>
    <w:rsid w:val="0089667D"/>
    <w:rsid w:val="0089744C"/>
    <w:rsid w:val="008A41A6"/>
    <w:rsid w:val="008A4DA7"/>
    <w:rsid w:val="008A6CC9"/>
    <w:rsid w:val="008B04E6"/>
    <w:rsid w:val="008B341D"/>
    <w:rsid w:val="008B3477"/>
    <w:rsid w:val="008B3B1C"/>
    <w:rsid w:val="008B5970"/>
    <w:rsid w:val="008B78C0"/>
    <w:rsid w:val="008B7DC8"/>
    <w:rsid w:val="008C0013"/>
    <w:rsid w:val="008C0F36"/>
    <w:rsid w:val="008C2264"/>
    <w:rsid w:val="008C27F0"/>
    <w:rsid w:val="008C3A4D"/>
    <w:rsid w:val="008C585B"/>
    <w:rsid w:val="008C7236"/>
    <w:rsid w:val="008C7ADF"/>
    <w:rsid w:val="008D0194"/>
    <w:rsid w:val="008D06E8"/>
    <w:rsid w:val="008D1E65"/>
    <w:rsid w:val="008D5A41"/>
    <w:rsid w:val="008D6A95"/>
    <w:rsid w:val="008D6E31"/>
    <w:rsid w:val="008E055B"/>
    <w:rsid w:val="008E0B7D"/>
    <w:rsid w:val="008E1798"/>
    <w:rsid w:val="008E1928"/>
    <w:rsid w:val="008E248B"/>
    <w:rsid w:val="008E25B3"/>
    <w:rsid w:val="008E2FA4"/>
    <w:rsid w:val="008E3B64"/>
    <w:rsid w:val="008E427B"/>
    <w:rsid w:val="008E45ED"/>
    <w:rsid w:val="008E5878"/>
    <w:rsid w:val="008E5A5F"/>
    <w:rsid w:val="008E5FE2"/>
    <w:rsid w:val="008E7C51"/>
    <w:rsid w:val="008F0B31"/>
    <w:rsid w:val="008F1776"/>
    <w:rsid w:val="008F4423"/>
    <w:rsid w:val="008F4591"/>
    <w:rsid w:val="008F5E62"/>
    <w:rsid w:val="008F6275"/>
    <w:rsid w:val="008F68C3"/>
    <w:rsid w:val="008F6A81"/>
    <w:rsid w:val="009007AE"/>
    <w:rsid w:val="009015BC"/>
    <w:rsid w:val="00901BBA"/>
    <w:rsid w:val="0090363F"/>
    <w:rsid w:val="00904C89"/>
    <w:rsid w:val="009062B8"/>
    <w:rsid w:val="00907DEA"/>
    <w:rsid w:val="0091083C"/>
    <w:rsid w:val="00910F4D"/>
    <w:rsid w:val="009118A3"/>
    <w:rsid w:val="00911ADD"/>
    <w:rsid w:val="00913FB3"/>
    <w:rsid w:val="00917D2B"/>
    <w:rsid w:val="00917F22"/>
    <w:rsid w:val="00922EF9"/>
    <w:rsid w:val="00923AC7"/>
    <w:rsid w:val="00925146"/>
    <w:rsid w:val="0092599F"/>
    <w:rsid w:val="00925FFA"/>
    <w:rsid w:val="00926B71"/>
    <w:rsid w:val="00927B40"/>
    <w:rsid w:val="00927CEA"/>
    <w:rsid w:val="00934911"/>
    <w:rsid w:val="00937343"/>
    <w:rsid w:val="009412B8"/>
    <w:rsid w:val="00941710"/>
    <w:rsid w:val="00941A2C"/>
    <w:rsid w:val="0094276D"/>
    <w:rsid w:val="00942A51"/>
    <w:rsid w:val="00942A81"/>
    <w:rsid w:val="0094399F"/>
    <w:rsid w:val="009449B7"/>
    <w:rsid w:val="00944BFC"/>
    <w:rsid w:val="00946C64"/>
    <w:rsid w:val="00946E8E"/>
    <w:rsid w:val="009472E0"/>
    <w:rsid w:val="00950233"/>
    <w:rsid w:val="00950362"/>
    <w:rsid w:val="00953187"/>
    <w:rsid w:val="00953ACC"/>
    <w:rsid w:val="00953C59"/>
    <w:rsid w:val="00954883"/>
    <w:rsid w:val="00954A81"/>
    <w:rsid w:val="00955CEA"/>
    <w:rsid w:val="00963113"/>
    <w:rsid w:val="00966C89"/>
    <w:rsid w:val="00966EB5"/>
    <w:rsid w:val="0096721C"/>
    <w:rsid w:val="0097039B"/>
    <w:rsid w:val="009708B6"/>
    <w:rsid w:val="00971282"/>
    <w:rsid w:val="0097229A"/>
    <w:rsid w:val="00973570"/>
    <w:rsid w:val="00973FDF"/>
    <w:rsid w:val="00975819"/>
    <w:rsid w:val="00975E79"/>
    <w:rsid w:val="00976519"/>
    <w:rsid w:val="009810A3"/>
    <w:rsid w:val="009836E6"/>
    <w:rsid w:val="00985415"/>
    <w:rsid w:val="00987CA8"/>
    <w:rsid w:val="00987E54"/>
    <w:rsid w:val="00993D50"/>
    <w:rsid w:val="009940B3"/>
    <w:rsid w:val="00994A48"/>
    <w:rsid w:val="00995CBE"/>
    <w:rsid w:val="00997F8E"/>
    <w:rsid w:val="009A0238"/>
    <w:rsid w:val="009A0C88"/>
    <w:rsid w:val="009A1209"/>
    <w:rsid w:val="009A1256"/>
    <w:rsid w:val="009A58EF"/>
    <w:rsid w:val="009A620E"/>
    <w:rsid w:val="009A6984"/>
    <w:rsid w:val="009A718E"/>
    <w:rsid w:val="009B1D1E"/>
    <w:rsid w:val="009B2C87"/>
    <w:rsid w:val="009B2D57"/>
    <w:rsid w:val="009B3192"/>
    <w:rsid w:val="009B395C"/>
    <w:rsid w:val="009B6E84"/>
    <w:rsid w:val="009B762A"/>
    <w:rsid w:val="009B7F56"/>
    <w:rsid w:val="009C2DB0"/>
    <w:rsid w:val="009C31EB"/>
    <w:rsid w:val="009C4533"/>
    <w:rsid w:val="009C5023"/>
    <w:rsid w:val="009C51FA"/>
    <w:rsid w:val="009C567F"/>
    <w:rsid w:val="009C6739"/>
    <w:rsid w:val="009D0DA9"/>
    <w:rsid w:val="009D13C0"/>
    <w:rsid w:val="009D3589"/>
    <w:rsid w:val="009D4B3C"/>
    <w:rsid w:val="009D5152"/>
    <w:rsid w:val="009D6998"/>
    <w:rsid w:val="009E0811"/>
    <w:rsid w:val="009E0C93"/>
    <w:rsid w:val="009E2D79"/>
    <w:rsid w:val="009E41C6"/>
    <w:rsid w:val="009E545D"/>
    <w:rsid w:val="009E5D9E"/>
    <w:rsid w:val="009F08C7"/>
    <w:rsid w:val="009F1FD2"/>
    <w:rsid w:val="009F3BC2"/>
    <w:rsid w:val="009F3F2A"/>
    <w:rsid w:val="009F44A4"/>
    <w:rsid w:val="009F535F"/>
    <w:rsid w:val="009F70DB"/>
    <w:rsid w:val="00A0239A"/>
    <w:rsid w:val="00A0271E"/>
    <w:rsid w:val="00A02E28"/>
    <w:rsid w:val="00A03CA1"/>
    <w:rsid w:val="00A04167"/>
    <w:rsid w:val="00A044BA"/>
    <w:rsid w:val="00A04524"/>
    <w:rsid w:val="00A04651"/>
    <w:rsid w:val="00A05054"/>
    <w:rsid w:val="00A05C25"/>
    <w:rsid w:val="00A06186"/>
    <w:rsid w:val="00A10A56"/>
    <w:rsid w:val="00A17823"/>
    <w:rsid w:val="00A21376"/>
    <w:rsid w:val="00A21D80"/>
    <w:rsid w:val="00A2351D"/>
    <w:rsid w:val="00A23742"/>
    <w:rsid w:val="00A25F12"/>
    <w:rsid w:val="00A27858"/>
    <w:rsid w:val="00A31238"/>
    <w:rsid w:val="00A323DE"/>
    <w:rsid w:val="00A333DE"/>
    <w:rsid w:val="00A33CCA"/>
    <w:rsid w:val="00A340AB"/>
    <w:rsid w:val="00A34BD2"/>
    <w:rsid w:val="00A35D55"/>
    <w:rsid w:val="00A36317"/>
    <w:rsid w:val="00A4029C"/>
    <w:rsid w:val="00A422C1"/>
    <w:rsid w:val="00A427FE"/>
    <w:rsid w:val="00A43958"/>
    <w:rsid w:val="00A43F35"/>
    <w:rsid w:val="00A45A0B"/>
    <w:rsid w:val="00A46604"/>
    <w:rsid w:val="00A53B32"/>
    <w:rsid w:val="00A54079"/>
    <w:rsid w:val="00A542B6"/>
    <w:rsid w:val="00A5558C"/>
    <w:rsid w:val="00A618C0"/>
    <w:rsid w:val="00A62095"/>
    <w:rsid w:val="00A622B1"/>
    <w:rsid w:val="00A62488"/>
    <w:rsid w:val="00A62B4F"/>
    <w:rsid w:val="00A63056"/>
    <w:rsid w:val="00A63FE1"/>
    <w:rsid w:val="00A64C8E"/>
    <w:rsid w:val="00A70E1E"/>
    <w:rsid w:val="00A71CBD"/>
    <w:rsid w:val="00A71CDA"/>
    <w:rsid w:val="00A7518B"/>
    <w:rsid w:val="00A80CB0"/>
    <w:rsid w:val="00A819D3"/>
    <w:rsid w:val="00A865C9"/>
    <w:rsid w:val="00A867BC"/>
    <w:rsid w:val="00A87E8E"/>
    <w:rsid w:val="00A96465"/>
    <w:rsid w:val="00A97FA4"/>
    <w:rsid w:val="00AA2B8A"/>
    <w:rsid w:val="00AA3E53"/>
    <w:rsid w:val="00AA453D"/>
    <w:rsid w:val="00AA501E"/>
    <w:rsid w:val="00AA6153"/>
    <w:rsid w:val="00AA739F"/>
    <w:rsid w:val="00AB1447"/>
    <w:rsid w:val="00AB290F"/>
    <w:rsid w:val="00AB29C8"/>
    <w:rsid w:val="00AB3135"/>
    <w:rsid w:val="00AB41F3"/>
    <w:rsid w:val="00AB5C70"/>
    <w:rsid w:val="00AB5E23"/>
    <w:rsid w:val="00AC1B6F"/>
    <w:rsid w:val="00AC2029"/>
    <w:rsid w:val="00AC257C"/>
    <w:rsid w:val="00AC6436"/>
    <w:rsid w:val="00AD0840"/>
    <w:rsid w:val="00AD2C1B"/>
    <w:rsid w:val="00AD2E8D"/>
    <w:rsid w:val="00AD5519"/>
    <w:rsid w:val="00AD5617"/>
    <w:rsid w:val="00AD6DB7"/>
    <w:rsid w:val="00AE355A"/>
    <w:rsid w:val="00AE3619"/>
    <w:rsid w:val="00AE4083"/>
    <w:rsid w:val="00AE62D5"/>
    <w:rsid w:val="00AE6566"/>
    <w:rsid w:val="00AE792B"/>
    <w:rsid w:val="00AF06F1"/>
    <w:rsid w:val="00AF169F"/>
    <w:rsid w:val="00AF4122"/>
    <w:rsid w:val="00AF48DD"/>
    <w:rsid w:val="00AF4BE3"/>
    <w:rsid w:val="00AF5916"/>
    <w:rsid w:val="00AF5F6A"/>
    <w:rsid w:val="00AF6BA8"/>
    <w:rsid w:val="00B0023F"/>
    <w:rsid w:val="00B023AB"/>
    <w:rsid w:val="00B029CC"/>
    <w:rsid w:val="00B06A4A"/>
    <w:rsid w:val="00B07F06"/>
    <w:rsid w:val="00B1567E"/>
    <w:rsid w:val="00B16589"/>
    <w:rsid w:val="00B1705A"/>
    <w:rsid w:val="00B2061C"/>
    <w:rsid w:val="00B2066D"/>
    <w:rsid w:val="00B209D6"/>
    <w:rsid w:val="00B21A13"/>
    <w:rsid w:val="00B244D3"/>
    <w:rsid w:val="00B263E2"/>
    <w:rsid w:val="00B2711E"/>
    <w:rsid w:val="00B27B23"/>
    <w:rsid w:val="00B35FA5"/>
    <w:rsid w:val="00B4183F"/>
    <w:rsid w:val="00B41D81"/>
    <w:rsid w:val="00B43C30"/>
    <w:rsid w:val="00B440E9"/>
    <w:rsid w:val="00B46639"/>
    <w:rsid w:val="00B46868"/>
    <w:rsid w:val="00B50A7B"/>
    <w:rsid w:val="00B54F26"/>
    <w:rsid w:val="00B55009"/>
    <w:rsid w:val="00B55E84"/>
    <w:rsid w:val="00B56A52"/>
    <w:rsid w:val="00B6032A"/>
    <w:rsid w:val="00B6483F"/>
    <w:rsid w:val="00B65BF8"/>
    <w:rsid w:val="00B67DE0"/>
    <w:rsid w:val="00B70158"/>
    <w:rsid w:val="00B705FE"/>
    <w:rsid w:val="00B70E2F"/>
    <w:rsid w:val="00B762C4"/>
    <w:rsid w:val="00B77043"/>
    <w:rsid w:val="00B776E6"/>
    <w:rsid w:val="00B8162B"/>
    <w:rsid w:val="00B81DB4"/>
    <w:rsid w:val="00B81F91"/>
    <w:rsid w:val="00B822FA"/>
    <w:rsid w:val="00B838E8"/>
    <w:rsid w:val="00B84DC1"/>
    <w:rsid w:val="00B85CED"/>
    <w:rsid w:val="00B863F1"/>
    <w:rsid w:val="00B86B4C"/>
    <w:rsid w:val="00B8729E"/>
    <w:rsid w:val="00B873DC"/>
    <w:rsid w:val="00B87BF5"/>
    <w:rsid w:val="00B9259C"/>
    <w:rsid w:val="00B92A88"/>
    <w:rsid w:val="00B93698"/>
    <w:rsid w:val="00B93820"/>
    <w:rsid w:val="00B945B2"/>
    <w:rsid w:val="00B97278"/>
    <w:rsid w:val="00B97C26"/>
    <w:rsid w:val="00BA147E"/>
    <w:rsid w:val="00BA1DC2"/>
    <w:rsid w:val="00BA27E1"/>
    <w:rsid w:val="00BA39A7"/>
    <w:rsid w:val="00BA4E1E"/>
    <w:rsid w:val="00BB3FF2"/>
    <w:rsid w:val="00BB6358"/>
    <w:rsid w:val="00BB7340"/>
    <w:rsid w:val="00BC04EE"/>
    <w:rsid w:val="00BC0E6E"/>
    <w:rsid w:val="00BC14F6"/>
    <w:rsid w:val="00BC27AA"/>
    <w:rsid w:val="00BC534C"/>
    <w:rsid w:val="00BC6002"/>
    <w:rsid w:val="00BC6FCD"/>
    <w:rsid w:val="00BD2BC9"/>
    <w:rsid w:val="00BD449F"/>
    <w:rsid w:val="00BD49AD"/>
    <w:rsid w:val="00BD61DA"/>
    <w:rsid w:val="00BD6540"/>
    <w:rsid w:val="00BD695E"/>
    <w:rsid w:val="00BD75D6"/>
    <w:rsid w:val="00BE0C8C"/>
    <w:rsid w:val="00BE2D95"/>
    <w:rsid w:val="00BE4AF9"/>
    <w:rsid w:val="00BF136B"/>
    <w:rsid w:val="00BF18EC"/>
    <w:rsid w:val="00BF26CA"/>
    <w:rsid w:val="00BF304C"/>
    <w:rsid w:val="00BF549B"/>
    <w:rsid w:val="00BF5786"/>
    <w:rsid w:val="00BF5CCC"/>
    <w:rsid w:val="00BF641D"/>
    <w:rsid w:val="00BF6666"/>
    <w:rsid w:val="00BF78D3"/>
    <w:rsid w:val="00BF7B93"/>
    <w:rsid w:val="00C0055F"/>
    <w:rsid w:val="00C02ACD"/>
    <w:rsid w:val="00C04262"/>
    <w:rsid w:val="00C0785F"/>
    <w:rsid w:val="00C07F33"/>
    <w:rsid w:val="00C12165"/>
    <w:rsid w:val="00C133D7"/>
    <w:rsid w:val="00C13D29"/>
    <w:rsid w:val="00C176C5"/>
    <w:rsid w:val="00C210C9"/>
    <w:rsid w:val="00C230CF"/>
    <w:rsid w:val="00C238A4"/>
    <w:rsid w:val="00C2668F"/>
    <w:rsid w:val="00C2685D"/>
    <w:rsid w:val="00C275A4"/>
    <w:rsid w:val="00C307EE"/>
    <w:rsid w:val="00C31731"/>
    <w:rsid w:val="00C33378"/>
    <w:rsid w:val="00C33D48"/>
    <w:rsid w:val="00C40C7A"/>
    <w:rsid w:val="00C434A2"/>
    <w:rsid w:val="00C43730"/>
    <w:rsid w:val="00C448EE"/>
    <w:rsid w:val="00C44FE0"/>
    <w:rsid w:val="00C45269"/>
    <w:rsid w:val="00C50E18"/>
    <w:rsid w:val="00C517BD"/>
    <w:rsid w:val="00C53DA0"/>
    <w:rsid w:val="00C541E9"/>
    <w:rsid w:val="00C5655A"/>
    <w:rsid w:val="00C56B93"/>
    <w:rsid w:val="00C604C3"/>
    <w:rsid w:val="00C61B80"/>
    <w:rsid w:val="00C63CBF"/>
    <w:rsid w:val="00C64240"/>
    <w:rsid w:val="00C653BA"/>
    <w:rsid w:val="00C67E5F"/>
    <w:rsid w:val="00C726D8"/>
    <w:rsid w:val="00C73105"/>
    <w:rsid w:val="00C73EA7"/>
    <w:rsid w:val="00C74738"/>
    <w:rsid w:val="00C75254"/>
    <w:rsid w:val="00C75BA6"/>
    <w:rsid w:val="00C76595"/>
    <w:rsid w:val="00C77193"/>
    <w:rsid w:val="00C77B69"/>
    <w:rsid w:val="00C81971"/>
    <w:rsid w:val="00C83B2A"/>
    <w:rsid w:val="00C8671F"/>
    <w:rsid w:val="00C86F79"/>
    <w:rsid w:val="00C87B64"/>
    <w:rsid w:val="00C87DF2"/>
    <w:rsid w:val="00C90FC2"/>
    <w:rsid w:val="00C925D8"/>
    <w:rsid w:val="00C9632C"/>
    <w:rsid w:val="00C96E05"/>
    <w:rsid w:val="00C974CA"/>
    <w:rsid w:val="00C97775"/>
    <w:rsid w:val="00CA08EA"/>
    <w:rsid w:val="00CA1448"/>
    <w:rsid w:val="00CA1DF7"/>
    <w:rsid w:val="00CA2655"/>
    <w:rsid w:val="00CA300B"/>
    <w:rsid w:val="00CA3273"/>
    <w:rsid w:val="00CA3BD2"/>
    <w:rsid w:val="00CA61EB"/>
    <w:rsid w:val="00CB01C1"/>
    <w:rsid w:val="00CB048C"/>
    <w:rsid w:val="00CB2BC0"/>
    <w:rsid w:val="00CB39A0"/>
    <w:rsid w:val="00CB3EC6"/>
    <w:rsid w:val="00CB79BF"/>
    <w:rsid w:val="00CC014A"/>
    <w:rsid w:val="00CC3B77"/>
    <w:rsid w:val="00CC4A80"/>
    <w:rsid w:val="00CC4AA9"/>
    <w:rsid w:val="00CC600B"/>
    <w:rsid w:val="00CC7146"/>
    <w:rsid w:val="00CC7156"/>
    <w:rsid w:val="00CC799D"/>
    <w:rsid w:val="00CD03E9"/>
    <w:rsid w:val="00CD1470"/>
    <w:rsid w:val="00CD20C1"/>
    <w:rsid w:val="00CD239E"/>
    <w:rsid w:val="00CD3675"/>
    <w:rsid w:val="00CD3B2E"/>
    <w:rsid w:val="00CD5187"/>
    <w:rsid w:val="00CE345C"/>
    <w:rsid w:val="00CE3C34"/>
    <w:rsid w:val="00CE4C27"/>
    <w:rsid w:val="00CE6797"/>
    <w:rsid w:val="00CE6C1B"/>
    <w:rsid w:val="00CE7129"/>
    <w:rsid w:val="00CF020A"/>
    <w:rsid w:val="00CF153E"/>
    <w:rsid w:val="00CF2B1F"/>
    <w:rsid w:val="00CF2B3B"/>
    <w:rsid w:val="00CF5340"/>
    <w:rsid w:val="00CF5980"/>
    <w:rsid w:val="00CF5CD7"/>
    <w:rsid w:val="00CF6A62"/>
    <w:rsid w:val="00CF6FBD"/>
    <w:rsid w:val="00D00924"/>
    <w:rsid w:val="00D01837"/>
    <w:rsid w:val="00D01845"/>
    <w:rsid w:val="00D01F8D"/>
    <w:rsid w:val="00D02974"/>
    <w:rsid w:val="00D049F4"/>
    <w:rsid w:val="00D04B6D"/>
    <w:rsid w:val="00D04B8A"/>
    <w:rsid w:val="00D05185"/>
    <w:rsid w:val="00D06224"/>
    <w:rsid w:val="00D070D8"/>
    <w:rsid w:val="00D07B7B"/>
    <w:rsid w:val="00D11869"/>
    <w:rsid w:val="00D16375"/>
    <w:rsid w:val="00D21B13"/>
    <w:rsid w:val="00D23C02"/>
    <w:rsid w:val="00D2403D"/>
    <w:rsid w:val="00D24709"/>
    <w:rsid w:val="00D26998"/>
    <w:rsid w:val="00D354F1"/>
    <w:rsid w:val="00D41465"/>
    <w:rsid w:val="00D419B3"/>
    <w:rsid w:val="00D41A05"/>
    <w:rsid w:val="00D41BED"/>
    <w:rsid w:val="00D42085"/>
    <w:rsid w:val="00D448AB"/>
    <w:rsid w:val="00D44BFF"/>
    <w:rsid w:val="00D45A9F"/>
    <w:rsid w:val="00D46D64"/>
    <w:rsid w:val="00D5144B"/>
    <w:rsid w:val="00D553A1"/>
    <w:rsid w:val="00D56968"/>
    <w:rsid w:val="00D56DF4"/>
    <w:rsid w:val="00D6249F"/>
    <w:rsid w:val="00D65C9E"/>
    <w:rsid w:val="00D6609C"/>
    <w:rsid w:val="00D66D65"/>
    <w:rsid w:val="00D67963"/>
    <w:rsid w:val="00D67B6F"/>
    <w:rsid w:val="00D71B1C"/>
    <w:rsid w:val="00D724C2"/>
    <w:rsid w:val="00D7304E"/>
    <w:rsid w:val="00D73B5D"/>
    <w:rsid w:val="00D73DFA"/>
    <w:rsid w:val="00D7421A"/>
    <w:rsid w:val="00D77584"/>
    <w:rsid w:val="00D778E6"/>
    <w:rsid w:val="00D80066"/>
    <w:rsid w:val="00D82456"/>
    <w:rsid w:val="00D837F8"/>
    <w:rsid w:val="00D8408C"/>
    <w:rsid w:val="00D84363"/>
    <w:rsid w:val="00D8669A"/>
    <w:rsid w:val="00D8731A"/>
    <w:rsid w:val="00D91459"/>
    <w:rsid w:val="00D92349"/>
    <w:rsid w:val="00D92C09"/>
    <w:rsid w:val="00D9451C"/>
    <w:rsid w:val="00DA2F19"/>
    <w:rsid w:val="00DA324A"/>
    <w:rsid w:val="00DA48F2"/>
    <w:rsid w:val="00DA589B"/>
    <w:rsid w:val="00DA5D4B"/>
    <w:rsid w:val="00DA5E79"/>
    <w:rsid w:val="00DA73F7"/>
    <w:rsid w:val="00DB19E5"/>
    <w:rsid w:val="00DB296D"/>
    <w:rsid w:val="00DB35D4"/>
    <w:rsid w:val="00DB4E5F"/>
    <w:rsid w:val="00DC1118"/>
    <w:rsid w:val="00DC3008"/>
    <w:rsid w:val="00DC3AAE"/>
    <w:rsid w:val="00DC7CBA"/>
    <w:rsid w:val="00DD1612"/>
    <w:rsid w:val="00DD2B91"/>
    <w:rsid w:val="00DD30FA"/>
    <w:rsid w:val="00DD3F97"/>
    <w:rsid w:val="00DD4C3F"/>
    <w:rsid w:val="00DD6F6E"/>
    <w:rsid w:val="00DD7EEC"/>
    <w:rsid w:val="00DE3174"/>
    <w:rsid w:val="00DE4161"/>
    <w:rsid w:val="00DF0403"/>
    <w:rsid w:val="00DF0C13"/>
    <w:rsid w:val="00DF330C"/>
    <w:rsid w:val="00DF346B"/>
    <w:rsid w:val="00DF428A"/>
    <w:rsid w:val="00E01D60"/>
    <w:rsid w:val="00E02EF3"/>
    <w:rsid w:val="00E062F2"/>
    <w:rsid w:val="00E104FF"/>
    <w:rsid w:val="00E12199"/>
    <w:rsid w:val="00E1374D"/>
    <w:rsid w:val="00E16791"/>
    <w:rsid w:val="00E25040"/>
    <w:rsid w:val="00E26A78"/>
    <w:rsid w:val="00E26BEF"/>
    <w:rsid w:val="00E339CF"/>
    <w:rsid w:val="00E34B46"/>
    <w:rsid w:val="00E3503A"/>
    <w:rsid w:val="00E37E5A"/>
    <w:rsid w:val="00E43ACA"/>
    <w:rsid w:val="00E45245"/>
    <w:rsid w:val="00E458F1"/>
    <w:rsid w:val="00E465FB"/>
    <w:rsid w:val="00E553A6"/>
    <w:rsid w:val="00E561A5"/>
    <w:rsid w:val="00E5711C"/>
    <w:rsid w:val="00E62320"/>
    <w:rsid w:val="00E63571"/>
    <w:rsid w:val="00E63934"/>
    <w:rsid w:val="00E64F59"/>
    <w:rsid w:val="00E66EBE"/>
    <w:rsid w:val="00E712BA"/>
    <w:rsid w:val="00E71831"/>
    <w:rsid w:val="00E72461"/>
    <w:rsid w:val="00E75966"/>
    <w:rsid w:val="00E76DFF"/>
    <w:rsid w:val="00E77CF2"/>
    <w:rsid w:val="00E8077A"/>
    <w:rsid w:val="00E81126"/>
    <w:rsid w:val="00E81ECD"/>
    <w:rsid w:val="00E841DB"/>
    <w:rsid w:val="00E90484"/>
    <w:rsid w:val="00E915CE"/>
    <w:rsid w:val="00E9332D"/>
    <w:rsid w:val="00E95A35"/>
    <w:rsid w:val="00E965C6"/>
    <w:rsid w:val="00E97083"/>
    <w:rsid w:val="00EA11E7"/>
    <w:rsid w:val="00EA11FD"/>
    <w:rsid w:val="00EA213A"/>
    <w:rsid w:val="00EA30EE"/>
    <w:rsid w:val="00EA4113"/>
    <w:rsid w:val="00EA5156"/>
    <w:rsid w:val="00EA5BF8"/>
    <w:rsid w:val="00EA6821"/>
    <w:rsid w:val="00EA6EED"/>
    <w:rsid w:val="00EB0C8A"/>
    <w:rsid w:val="00EB267B"/>
    <w:rsid w:val="00EB78A7"/>
    <w:rsid w:val="00EC0DED"/>
    <w:rsid w:val="00EC15D5"/>
    <w:rsid w:val="00EC20EC"/>
    <w:rsid w:val="00EC336A"/>
    <w:rsid w:val="00EC672D"/>
    <w:rsid w:val="00ED0CBC"/>
    <w:rsid w:val="00ED0D06"/>
    <w:rsid w:val="00ED12E9"/>
    <w:rsid w:val="00ED1C03"/>
    <w:rsid w:val="00ED2EBA"/>
    <w:rsid w:val="00ED323E"/>
    <w:rsid w:val="00ED4CED"/>
    <w:rsid w:val="00EE1AD5"/>
    <w:rsid w:val="00EE1FBA"/>
    <w:rsid w:val="00EE57F6"/>
    <w:rsid w:val="00EE5BFF"/>
    <w:rsid w:val="00EE6513"/>
    <w:rsid w:val="00EF01A6"/>
    <w:rsid w:val="00EF1659"/>
    <w:rsid w:val="00EF1AF7"/>
    <w:rsid w:val="00EF301E"/>
    <w:rsid w:val="00EF7924"/>
    <w:rsid w:val="00EF7E46"/>
    <w:rsid w:val="00F004C8"/>
    <w:rsid w:val="00F0199B"/>
    <w:rsid w:val="00F020EF"/>
    <w:rsid w:val="00F0440D"/>
    <w:rsid w:val="00F04AA7"/>
    <w:rsid w:val="00F110AA"/>
    <w:rsid w:val="00F11AE2"/>
    <w:rsid w:val="00F143FA"/>
    <w:rsid w:val="00F168B9"/>
    <w:rsid w:val="00F20726"/>
    <w:rsid w:val="00F20D24"/>
    <w:rsid w:val="00F2237E"/>
    <w:rsid w:val="00F2313C"/>
    <w:rsid w:val="00F24AB4"/>
    <w:rsid w:val="00F24AB6"/>
    <w:rsid w:val="00F2653A"/>
    <w:rsid w:val="00F2784F"/>
    <w:rsid w:val="00F27DB8"/>
    <w:rsid w:val="00F34948"/>
    <w:rsid w:val="00F3495E"/>
    <w:rsid w:val="00F429AB"/>
    <w:rsid w:val="00F43259"/>
    <w:rsid w:val="00F446DB"/>
    <w:rsid w:val="00F449CE"/>
    <w:rsid w:val="00F451CB"/>
    <w:rsid w:val="00F45C4D"/>
    <w:rsid w:val="00F50058"/>
    <w:rsid w:val="00F504D8"/>
    <w:rsid w:val="00F51547"/>
    <w:rsid w:val="00F51884"/>
    <w:rsid w:val="00F51C12"/>
    <w:rsid w:val="00F54568"/>
    <w:rsid w:val="00F54EC8"/>
    <w:rsid w:val="00F55157"/>
    <w:rsid w:val="00F56696"/>
    <w:rsid w:val="00F57AB2"/>
    <w:rsid w:val="00F60FB6"/>
    <w:rsid w:val="00F61994"/>
    <w:rsid w:val="00F625E8"/>
    <w:rsid w:val="00F63056"/>
    <w:rsid w:val="00F63F31"/>
    <w:rsid w:val="00F64285"/>
    <w:rsid w:val="00F65567"/>
    <w:rsid w:val="00F65651"/>
    <w:rsid w:val="00F65E90"/>
    <w:rsid w:val="00F663D2"/>
    <w:rsid w:val="00F67165"/>
    <w:rsid w:val="00F671A9"/>
    <w:rsid w:val="00F715C3"/>
    <w:rsid w:val="00F72169"/>
    <w:rsid w:val="00F74C1C"/>
    <w:rsid w:val="00F75532"/>
    <w:rsid w:val="00F7601B"/>
    <w:rsid w:val="00F76385"/>
    <w:rsid w:val="00F7651F"/>
    <w:rsid w:val="00F76543"/>
    <w:rsid w:val="00F770B1"/>
    <w:rsid w:val="00F77418"/>
    <w:rsid w:val="00F80236"/>
    <w:rsid w:val="00F8134D"/>
    <w:rsid w:val="00F816F1"/>
    <w:rsid w:val="00F81A8C"/>
    <w:rsid w:val="00F820F7"/>
    <w:rsid w:val="00F82AC0"/>
    <w:rsid w:val="00F8309F"/>
    <w:rsid w:val="00F839AD"/>
    <w:rsid w:val="00F84CB1"/>
    <w:rsid w:val="00F84D87"/>
    <w:rsid w:val="00F850B4"/>
    <w:rsid w:val="00F85433"/>
    <w:rsid w:val="00F90858"/>
    <w:rsid w:val="00F91E9D"/>
    <w:rsid w:val="00F94349"/>
    <w:rsid w:val="00F952D0"/>
    <w:rsid w:val="00F959A6"/>
    <w:rsid w:val="00F95B45"/>
    <w:rsid w:val="00F95CE8"/>
    <w:rsid w:val="00F962D7"/>
    <w:rsid w:val="00F96A16"/>
    <w:rsid w:val="00FA02FD"/>
    <w:rsid w:val="00FA0A01"/>
    <w:rsid w:val="00FA1858"/>
    <w:rsid w:val="00FA28DD"/>
    <w:rsid w:val="00FA2D8C"/>
    <w:rsid w:val="00FA4AF5"/>
    <w:rsid w:val="00FA6150"/>
    <w:rsid w:val="00FA62C8"/>
    <w:rsid w:val="00FA7F7A"/>
    <w:rsid w:val="00FB06EB"/>
    <w:rsid w:val="00FB1FBB"/>
    <w:rsid w:val="00FB3809"/>
    <w:rsid w:val="00FB51BE"/>
    <w:rsid w:val="00FC2C3B"/>
    <w:rsid w:val="00FC3B7E"/>
    <w:rsid w:val="00FC405E"/>
    <w:rsid w:val="00FC4D97"/>
    <w:rsid w:val="00FC530C"/>
    <w:rsid w:val="00FC6467"/>
    <w:rsid w:val="00FC657B"/>
    <w:rsid w:val="00FC6635"/>
    <w:rsid w:val="00FC688B"/>
    <w:rsid w:val="00FC7BE1"/>
    <w:rsid w:val="00FD093E"/>
    <w:rsid w:val="00FD0C6D"/>
    <w:rsid w:val="00FD1064"/>
    <w:rsid w:val="00FD14D1"/>
    <w:rsid w:val="00FD1970"/>
    <w:rsid w:val="00FD2400"/>
    <w:rsid w:val="00FD4595"/>
    <w:rsid w:val="00FD5273"/>
    <w:rsid w:val="00FD52BD"/>
    <w:rsid w:val="00FD5943"/>
    <w:rsid w:val="00FD65AA"/>
    <w:rsid w:val="00FD68C2"/>
    <w:rsid w:val="00FD6F65"/>
    <w:rsid w:val="00FD7858"/>
    <w:rsid w:val="00FE1BD1"/>
    <w:rsid w:val="00FE2553"/>
    <w:rsid w:val="00FE39E5"/>
    <w:rsid w:val="00FE5C1E"/>
    <w:rsid w:val="00FE6201"/>
    <w:rsid w:val="00FF095A"/>
    <w:rsid w:val="00FF60FE"/>
    <w:rsid w:val="00FF6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8A1E369-1C84-4467-BABD-27FB1E19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D21"/>
    <w:pPr>
      <w:widowControl w:val="0"/>
      <w:autoSpaceDE w:val="0"/>
      <w:autoSpaceDN w:val="0"/>
      <w:adjustRightInd w:val="0"/>
      <w:ind w:right="91"/>
      <w:jc w:val="both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6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0B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A0A01"/>
    <w:rPr>
      <w:rFonts w:ascii="Arial" w:eastAsia="Times New Roman" w:hAnsi="Arial" w:cs="Arial"/>
    </w:rPr>
  </w:style>
  <w:style w:type="paragraph" w:styleId="PlainText">
    <w:name w:val="Plain Text"/>
    <w:basedOn w:val="Normal"/>
    <w:link w:val="PlainTextChar"/>
    <w:uiPriority w:val="99"/>
    <w:unhideWhenUsed/>
    <w:rsid w:val="004348FB"/>
    <w:pPr>
      <w:widowControl/>
      <w:autoSpaceDE/>
      <w:autoSpaceDN/>
      <w:adjustRightInd/>
      <w:ind w:right="0"/>
      <w:jc w:val="left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348FB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610946"/>
    <w:pPr>
      <w:widowControl/>
      <w:autoSpaceDE/>
      <w:autoSpaceDN/>
      <w:adjustRightInd/>
      <w:spacing w:line="276" w:lineRule="auto"/>
      <w:ind w:left="720" w:right="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rsid w:val="00327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4A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AF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AF5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A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AF5"/>
    <w:rPr>
      <w:rFonts w:ascii="Arial" w:eastAsia="Times New Roman" w:hAnsi="Arial" w:cs="Arial"/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6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right="0"/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6F40"/>
    <w:rPr>
      <w:rFonts w:ascii="Courier New" w:eastAsia="Times New Roman" w:hAnsi="Courier New" w:cs="Courier New"/>
    </w:rPr>
  </w:style>
  <w:style w:type="paragraph" w:styleId="BodyText">
    <w:name w:val="Body Text"/>
    <w:basedOn w:val="Normal"/>
    <w:link w:val="BodyTextChar"/>
    <w:rsid w:val="00DA324A"/>
    <w:pPr>
      <w:widowControl/>
      <w:autoSpaceDE/>
      <w:autoSpaceDN/>
      <w:adjustRightInd/>
      <w:ind w:right="0"/>
      <w:jc w:val="left"/>
    </w:pPr>
    <w:rPr>
      <w:rFonts w:cs="Times New Roman"/>
      <w:b/>
      <w:bCs/>
      <w:sz w:val="22"/>
      <w:lang w:val="en-ZA"/>
    </w:rPr>
  </w:style>
  <w:style w:type="character" w:customStyle="1" w:styleId="BodyTextChar">
    <w:name w:val="Body Text Char"/>
    <w:basedOn w:val="DefaultParagraphFont"/>
    <w:link w:val="BodyText"/>
    <w:rsid w:val="00DA324A"/>
    <w:rPr>
      <w:rFonts w:ascii="Arial" w:eastAsia="Times New Roman" w:hAnsi="Arial"/>
      <w:b/>
      <w:bCs/>
      <w:sz w:val="22"/>
      <w:lang w:val="en-ZA"/>
    </w:rPr>
  </w:style>
  <w:style w:type="paragraph" w:styleId="BodyTextIndent2">
    <w:name w:val="Body Text Indent 2"/>
    <w:basedOn w:val="Normal"/>
    <w:link w:val="BodyTextIndent2Char"/>
    <w:rsid w:val="00DA324A"/>
    <w:pPr>
      <w:widowControl/>
      <w:autoSpaceDE/>
      <w:autoSpaceDN/>
      <w:adjustRightInd/>
      <w:ind w:left="720" w:right="0"/>
    </w:pPr>
    <w:rPr>
      <w:rFonts w:cs="Times New Roman"/>
      <w:bCs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A324A"/>
    <w:rPr>
      <w:rFonts w:ascii="Arial" w:eastAsia="Times New Roman" w:hAnsi="Arial"/>
      <w:bCs/>
      <w:szCs w:val="24"/>
    </w:rPr>
  </w:style>
  <w:style w:type="paragraph" w:styleId="BodyTextIndent">
    <w:name w:val="Body Text Indent"/>
    <w:basedOn w:val="Normal"/>
    <w:link w:val="BodyTextIndentChar"/>
    <w:rsid w:val="00DA324A"/>
    <w:pPr>
      <w:widowControl/>
      <w:autoSpaceDE/>
      <w:autoSpaceDN/>
      <w:adjustRightInd/>
      <w:ind w:left="360" w:right="0"/>
      <w:jc w:val="left"/>
    </w:pPr>
    <w:rPr>
      <w:rFonts w:cs="Times New Roman"/>
      <w:sz w:val="22"/>
      <w:lang w:val="en-ZA"/>
    </w:rPr>
  </w:style>
  <w:style w:type="character" w:customStyle="1" w:styleId="BodyTextIndentChar">
    <w:name w:val="Body Text Indent Char"/>
    <w:basedOn w:val="DefaultParagraphFont"/>
    <w:link w:val="BodyTextIndent"/>
    <w:rsid w:val="00DA324A"/>
    <w:rPr>
      <w:rFonts w:ascii="Arial" w:eastAsia="Times New Roman" w:hAnsi="Arial"/>
      <w:sz w:val="22"/>
      <w:lang w:val="en-ZA"/>
    </w:rPr>
  </w:style>
  <w:style w:type="paragraph" w:customStyle="1" w:styleId="Style1">
    <w:name w:val="Style1"/>
    <w:basedOn w:val="Normal"/>
    <w:rsid w:val="00DA324A"/>
    <w:pPr>
      <w:widowControl/>
      <w:overflowPunct w:val="0"/>
      <w:textAlignment w:val="baseline"/>
    </w:pPr>
    <w:rPr>
      <w:rFonts w:cs="Times New Roman"/>
    </w:rPr>
  </w:style>
  <w:style w:type="paragraph" w:customStyle="1" w:styleId="Default">
    <w:name w:val="Default"/>
    <w:rsid w:val="001002B8"/>
    <w:pPr>
      <w:autoSpaceDE w:val="0"/>
      <w:autoSpaceDN w:val="0"/>
      <w:adjustRightInd w:val="0"/>
    </w:pPr>
    <w:rPr>
      <w:rFonts w:ascii="HelveticaNeueLT Std Lt" w:eastAsia="Times New Roman" w:hAnsi="HelveticaNeueLT Std Lt" w:cs="HelveticaNeueLT Std L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349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4948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F349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4948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711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673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579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3933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135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20118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69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226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140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49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981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0372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1900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9550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7986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302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49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691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0845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12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6659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5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B3FC9-1655-4781-B411-A656B30D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</dc:creator>
  <cp:lastModifiedBy>Aubrey Makhathini</cp:lastModifiedBy>
  <cp:revision>3</cp:revision>
  <cp:lastPrinted>2015-07-28T17:24:00Z</cp:lastPrinted>
  <dcterms:created xsi:type="dcterms:W3CDTF">2015-10-07T09:17:00Z</dcterms:created>
  <dcterms:modified xsi:type="dcterms:W3CDTF">2015-10-1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